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F74" w:rsidRDefault="00D46F74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sz w:val="24"/>
          <w:szCs w:val="24"/>
        </w:rPr>
      </w:pPr>
    </w:p>
    <w:p w:rsidR="00D46F74" w:rsidRDefault="00EA566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Е   БЮДЖЕТНОЕ ОБЩЕОБРАЗОВАТЕЛЬНОЕ   УЧРЕЖДЕНИЕ</w:t>
      </w:r>
    </w:p>
    <w:p w:rsidR="00D46F74" w:rsidRDefault="00EA56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Тимковская основная общеобразовательная школа»</w:t>
      </w:r>
    </w:p>
    <w:p w:rsidR="00D46F74" w:rsidRDefault="00D46F74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52A8" w:rsidRPr="008D52A8" w:rsidRDefault="008D52A8" w:rsidP="008D52A8">
      <w:pPr>
        <w:widowControl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14FB0B" wp14:editId="5BC4CEDD">
            <wp:extent cx="2219325" cy="1609725"/>
            <wp:effectExtent l="0" t="0" r="9525" b="9525"/>
            <wp:docPr id="1" name="Рисунок 1" descr="рисунки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рисунки 00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52A8" w:rsidRDefault="008D52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52A8" w:rsidRDefault="008D5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46F74" w:rsidRDefault="00EA56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бочая программа по ОБЖ</w:t>
      </w:r>
    </w:p>
    <w:p w:rsidR="00645AC0" w:rsidRDefault="00645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45AC0" w:rsidRDefault="00645A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D46F74" w:rsidRDefault="00EA5668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итель: </w:t>
      </w:r>
      <w:r w:rsidR="00645AC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___________________________</w:t>
      </w:r>
    </w:p>
    <w:p w:rsidR="00D46F74" w:rsidRDefault="00D46F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EA5668" w:rsidRDefault="00EA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Год реализаци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граммы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202</w:t>
      </w:r>
      <w:r w:rsidR="00645AC0">
        <w:rPr>
          <w:rFonts w:ascii="Times New Roman" w:eastAsia="Times New Roman" w:hAnsi="Times New Roman" w:cs="Times New Roman"/>
          <w:color w:val="000000"/>
          <w:sz w:val="28"/>
          <w:u w:val="single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/202</w:t>
      </w:r>
      <w:r w:rsidR="00645AC0">
        <w:rPr>
          <w:rFonts w:ascii="Times New Roman" w:eastAsia="Times New Roman" w:hAnsi="Times New Roman" w:cs="Times New Roman"/>
          <w:color w:val="000000"/>
          <w:sz w:val="28"/>
          <w:u w:val="single"/>
        </w:rPr>
        <w:t>3</w:t>
      </w:r>
    </w:p>
    <w:p w:rsidR="00D46F74" w:rsidRDefault="00EA5668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учебный год</w:t>
      </w:r>
    </w:p>
    <w:p w:rsidR="00D46F74" w:rsidRDefault="00D46F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D46F74" w:rsidRDefault="00EA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Класс: 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8 </w:t>
      </w:r>
    </w:p>
    <w:p w:rsidR="00D46F74" w:rsidRDefault="00D46F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D46F74" w:rsidRDefault="00EA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бщее количество часов по плану: 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22F0D">
        <w:rPr>
          <w:rFonts w:ascii="Times New Roman" w:eastAsia="Times New Roman" w:hAnsi="Times New Roman" w:cs="Times New Roman"/>
          <w:color w:val="000000"/>
          <w:sz w:val="28"/>
          <w:u w:val="single"/>
        </w:rPr>
        <w:t>34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часа</w:t>
      </w:r>
    </w:p>
    <w:p w:rsidR="00D46F74" w:rsidRDefault="00D46F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D46F74" w:rsidRDefault="00EA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Количество часов в неделю: 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1 час</w:t>
      </w:r>
    </w:p>
    <w:p w:rsidR="00D46F74" w:rsidRDefault="00D46F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D46F74" w:rsidRDefault="00EA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бочая программа составлен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 п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сновам безопасности жизнедеятельности для  5-11  классов» (основная школа, средняя (полная школа): под редакцией Смирнова А.Т., Хренникова Б.О,  соответствующей федеральн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мпоненту Государственного образовательного стандарта (утвержден приказом Минобразования РФ №1089 от 05 марта 2004 года) и Федеральному базисному учебному плану (утвержден приказом Минобразования РФ № 1312 от 09 марта 2004  года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Просвещ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09 </w:t>
      </w:r>
    </w:p>
    <w:p w:rsidR="00D46F74" w:rsidRDefault="00D46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F74" w:rsidRDefault="00E04E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668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D46F74" w:rsidRDefault="00D46F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F74" w:rsidRDefault="00EA5668">
      <w:pPr>
        <w:pStyle w:val="ab"/>
      </w:pPr>
      <w:r>
        <w:t>Рабочая программа, составленная на основе:</w:t>
      </w:r>
    </w:p>
    <w:p w:rsidR="00D46F74" w:rsidRDefault="00EA5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рной программы основного общего образования по основам безопасности жизнедеятельности // Основы безопасности жизнедеятельности. Содержание образования: Сборник нормативно-правовых документов и методических материалов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Граф, 2007, с.69-77</w:t>
      </w:r>
    </w:p>
    <w:p w:rsidR="00D46F74" w:rsidRDefault="00EA5668">
      <w:pPr>
        <w:pStyle w:val="ab"/>
      </w:pPr>
      <w:r>
        <w:t xml:space="preserve">2. Комплексной  программы общеобразовательных учреждений «Основы безопасности жизнедеятельности 5-11  классы»  под общей редакцией Смирнова А.Т., Хренникова Б.О., </w:t>
      </w:r>
      <w:proofErr w:type="spellStart"/>
      <w:r>
        <w:t>М.:Просвещение</w:t>
      </w:r>
      <w:proofErr w:type="spellEnd"/>
      <w:r>
        <w:t>, 2010 г</w:t>
      </w:r>
    </w:p>
    <w:p w:rsidR="00D46F74" w:rsidRDefault="00D46F74">
      <w:pPr>
        <w:pStyle w:val="ab"/>
      </w:pPr>
    </w:p>
    <w:p w:rsidR="00D46F74" w:rsidRDefault="00EA5668">
      <w:pPr>
        <w:pStyle w:val="ab"/>
      </w:pPr>
      <w:r>
        <w:t xml:space="preserve">Программа ориентирована на использование учебника Смирнов А.Т. Основы безопасности жизнедеятельности. 8 класс: учеб. Для учащихся общеобразовательных учреждений / [А.Т. Смирнов, Б.О. Хренников.] Под общ. Ред. А.Т. Смирнова. – 3-е изд. – М.: Просвещение, 2009. </w:t>
      </w:r>
    </w:p>
    <w:p w:rsidR="00D46F74" w:rsidRDefault="00D46F74">
      <w:pPr>
        <w:pStyle w:val="ab"/>
      </w:pPr>
    </w:p>
    <w:p w:rsidR="00D46F74" w:rsidRDefault="00EA5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45AC0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5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од </w:t>
      </w:r>
      <w:r w:rsidR="00822F0D">
        <w:rPr>
          <w:rFonts w:ascii="Times New Roman" w:hAnsi="Times New Roman" w:cs="Times New Roman"/>
          <w:b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часа. В течение года запланировано:</w:t>
      </w:r>
    </w:p>
    <w:p w:rsidR="00D46F74" w:rsidRDefault="00EA566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стовых работ – 1</w:t>
      </w:r>
    </w:p>
    <w:p w:rsidR="00D46F74" w:rsidRDefault="00EA566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рольных работ -1</w:t>
      </w:r>
    </w:p>
    <w:p w:rsidR="00D46F74" w:rsidRDefault="00EA5668">
      <w:pPr>
        <w:pStyle w:val="ab"/>
      </w:pPr>
      <w:r>
        <w:t xml:space="preserve">Рабочая программа имеет </w:t>
      </w:r>
      <w:r>
        <w:rPr>
          <w:b/>
        </w:rPr>
        <w:t>цели</w:t>
      </w:r>
      <w:r>
        <w:t>:</w:t>
      </w:r>
    </w:p>
    <w:p w:rsidR="00D46F74" w:rsidRDefault="00EA5668">
      <w:pPr>
        <w:pStyle w:val="ab"/>
        <w:rPr>
          <w:b/>
        </w:rPr>
      </w:pPr>
      <w:r>
        <w:rPr>
          <w:b/>
        </w:rPr>
        <w:t>усвоение знаний:</w:t>
      </w:r>
    </w:p>
    <w:p w:rsidR="00D46F74" w:rsidRDefault="00EA5668">
      <w:pPr>
        <w:pStyle w:val="ab"/>
      </w:pPr>
      <w:r>
        <w:t>-об опасных и чрезвычайных ситуациях,</w:t>
      </w:r>
    </w:p>
    <w:p w:rsidR="00D46F74" w:rsidRDefault="00EA5668">
      <w:pPr>
        <w:pStyle w:val="ab"/>
      </w:pPr>
      <w:r>
        <w:t>-о влиянии их последствий на безопасность личности, об</w:t>
      </w:r>
      <w:r>
        <w:softHyphen/>
        <w:t>щества и государства,</w:t>
      </w:r>
    </w:p>
    <w:p w:rsidR="00D46F74" w:rsidRDefault="00EA5668">
      <w:pPr>
        <w:pStyle w:val="ab"/>
      </w:pPr>
      <w:r>
        <w:t>-о государственной системе обеспечения защиты населения от чрезвычайных ситуаций,</w:t>
      </w:r>
    </w:p>
    <w:p w:rsidR="00D46F74" w:rsidRDefault="00EA5668">
      <w:pPr>
        <w:pStyle w:val="ab"/>
      </w:pPr>
      <w:r>
        <w:t>-об организации подготовки населения к действиям в усло</w:t>
      </w:r>
      <w:r>
        <w:softHyphen/>
        <w:t>виях опасных и чрезвычайных ситуаций,</w:t>
      </w:r>
    </w:p>
    <w:p w:rsidR="00D46F74" w:rsidRDefault="00EA5668">
      <w:pPr>
        <w:pStyle w:val="ab"/>
      </w:pPr>
      <w:r>
        <w:t>-о здоровом образе жизни,</w:t>
      </w:r>
    </w:p>
    <w:p w:rsidR="00D46F74" w:rsidRDefault="00EA5668">
      <w:pPr>
        <w:pStyle w:val="ab"/>
      </w:pPr>
      <w:r>
        <w:t>-об оказании первой медицинской помощи при неотложных состояниях,</w:t>
      </w:r>
    </w:p>
    <w:p w:rsidR="00D46F74" w:rsidRDefault="00EA5668">
      <w:pPr>
        <w:pStyle w:val="ab"/>
      </w:pPr>
      <w:r>
        <w:t>-о правах и обязанностях граждан в области безопасности жизнедеятельности;</w:t>
      </w:r>
    </w:p>
    <w:p w:rsidR="00D46F74" w:rsidRDefault="00EA5668">
      <w:pPr>
        <w:pStyle w:val="ab"/>
      </w:pPr>
      <w:r>
        <w:rPr>
          <w:b/>
        </w:rPr>
        <w:t>развитие</w:t>
      </w:r>
      <w:r>
        <w:t xml:space="preserve"> личных, духовных и физических качеств, обеспечи</w:t>
      </w:r>
      <w:r>
        <w:softHyphen/>
        <w:t>вающих безопасное поведение в различных опасных и чрезвычай</w:t>
      </w:r>
      <w:r>
        <w:softHyphen/>
        <w:t>ных ситуациях природного, техногенного и социального характера;</w:t>
      </w:r>
    </w:p>
    <w:p w:rsidR="00D46F74" w:rsidRDefault="00EA5668">
      <w:pPr>
        <w:pStyle w:val="ab"/>
      </w:pPr>
      <w:r>
        <w:rPr>
          <w:b/>
        </w:rPr>
        <w:lastRenderedPageBreak/>
        <w:t>формирование</w:t>
      </w:r>
      <w:r>
        <w:t xml:space="preserve">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D46F74" w:rsidRDefault="00EA5668">
      <w:pPr>
        <w:pStyle w:val="ab"/>
      </w:pPr>
      <w:r>
        <w:rPr>
          <w:b/>
        </w:rPr>
        <w:t>воспитание</w:t>
      </w:r>
      <w:r>
        <w:t xml:space="preserve"> ответственного отношения к сохранению окру</w:t>
      </w:r>
      <w:r>
        <w:softHyphen/>
        <w:t>жающей природной среды, к личному здоровью как индивиду</w:t>
      </w:r>
      <w:r>
        <w:softHyphen/>
        <w:t>альной и общественной ценности;</w:t>
      </w:r>
    </w:p>
    <w:p w:rsidR="00D46F74" w:rsidRDefault="00EA5668">
      <w:pPr>
        <w:pStyle w:val="ab"/>
      </w:pPr>
      <w:r>
        <w:t>развитие умений:</w:t>
      </w:r>
    </w:p>
    <w:p w:rsidR="00D46F74" w:rsidRDefault="00EA5668">
      <w:pPr>
        <w:pStyle w:val="ab"/>
      </w:pPr>
      <w:r>
        <w:rPr>
          <w:b/>
        </w:rPr>
        <w:t>предвидеть</w:t>
      </w:r>
      <w:r>
        <w:t xml:space="preserve"> возникновение опасных ситуаций по характер</w:t>
      </w:r>
      <w:r>
        <w:softHyphen/>
        <w:t>ным признакам их появления, а также на основе анализа специ</w:t>
      </w:r>
      <w:r>
        <w:softHyphen/>
        <w:t>альной информации, получаемой из различных источников,</w:t>
      </w:r>
    </w:p>
    <w:p w:rsidR="00D46F74" w:rsidRDefault="00EA5668">
      <w:pPr>
        <w:pStyle w:val="ab"/>
      </w:pPr>
      <w:r>
        <w:t>принимать обоснованные решения и вырабатывать план действий в конкретной опасной ситуации с учетом реально скла</w:t>
      </w:r>
      <w:r>
        <w:softHyphen/>
        <w:t>дывающейся обстановки и своих возможностей.</w:t>
      </w:r>
    </w:p>
    <w:p w:rsidR="00D46F74" w:rsidRDefault="00D46F74">
      <w:pPr>
        <w:pStyle w:val="ab"/>
      </w:pPr>
    </w:p>
    <w:p w:rsidR="00D46F74" w:rsidRDefault="00EA5668">
      <w:pPr>
        <w:pStyle w:val="ab"/>
      </w:pPr>
      <w:r>
        <w:t xml:space="preserve">Изучение тематики данной учебной программы направлено на решение следующих </w:t>
      </w:r>
      <w:r>
        <w:rPr>
          <w:rStyle w:val="a5"/>
          <w:rFonts w:cs="Times New Roman"/>
          <w:sz w:val="24"/>
          <w:szCs w:val="24"/>
        </w:rPr>
        <w:t>задач:</w:t>
      </w:r>
    </w:p>
    <w:p w:rsidR="00D46F74" w:rsidRDefault="00EA5668">
      <w:pPr>
        <w:pStyle w:val="ab"/>
      </w:pPr>
      <w:r>
        <w:t>-</w:t>
      </w:r>
      <w:r>
        <w:rPr>
          <w:b/>
        </w:rPr>
        <w:t>формирование</w:t>
      </w:r>
      <w:r>
        <w:t xml:space="preserve"> у учащихся научных представлений о прин</w:t>
      </w:r>
      <w:r>
        <w:softHyphen/>
        <w:t>ципах и путях снижения фактора риска в деятельности человека и общества;</w:t>
      </w:r>
    </w:p>
    <w:p w:rsidR="00D46F74" w:rsidRDefault="00EA5668">
      <w:pPr>
        <w:pStyle w:val="ab"/>
      </w:pPr>
      <w:r>
        <w:rPr>
          <w:b/>
        </w:rPr>
        <w:t>-выработку</w:t>
      </w:r>
      <w:r>
        <w:t xml:space="preserve"> умений предвидеть опасные и чрезвычайные ситуации техногенного  характера и адекватно противодействовать им</w:t>
      </w:r>
    </w:p>
    <w:p w:rsidR="00D46F74" w:rsidRDefault="00EA5668">
      <w:pPr>
        <w:pStyle w:val="ab"/>
      </w:pPr>
      <w:r>
        <w:t>-</w:t>
      </w:r>
      <w:r>
        <w:rPr>
          <w:b/>
        </w:rPr>
        <w:t>формирование</w:t>
      </w:r>
      <w:r>
        <w:t xml:space="preserve"> у учащихся модели безопасного поведения в условиях повседневной жизни и в различных опасных и чрезвы</w:t>
      </w:r>
      <w:r>
        <w:softHyphen/>
        <w:t>чайных ситуациях, а также развитие способностей оценивать опасные ситуации, принимать решения и действовать безопасно с учетом своих возможностей</w:t>
      </w:r>
    </w:p>
    <w:p w:rsidR="00D46F74" w:rsidRDefault="00D46F74">
      <w:pPr>
        <w:pStyle w:val="ab"/>
      </w:pPr>
    </w:p>
    <w:p w:rsidR="00D46F74" w:rsidRDefault="00EA5668">
      <w:pPr>
        <w:pStyle w:val="ab"/>
        <w:rPr>
          <w:b/>
          <w:bCs/>
        </w:rPr>
      </w:pPr>
      <w:r>
        <w:rPr>
          <w:b/>
          <w:bCs/>
        </w:rPr>
        <w:t>Новизна программы</w:t>
      </w:r>
    </w:p>
    <w:p w:rsidR="00D46F74" w:rsidRDefault="00EA5668">
      <w:pPr>
        <w:pStyle w:val="ab"/>
      </w:pPr>
      <w:r>
        <w:t>Программа имеет модульную структуру</w:t>
      </w:r>
      <w:r>
        <w:rPr>
          <w:b/>
        </w:rPr>
        <w:t>:</w:t>
      </w:r>
      <w:r>
        <w:t xml:space="preserve"> состоит из 2 модулей , 4 –х разделов и 9 тем,  кото</w:t>
      </w:r>
      <w:r>
        <w:softHyphen/>
        <w:t xml:space="preserve">рые охватывают весь минимум содержания. </w:t>
      </w:r>
    </w:p>
    <w:p w:rsidR="00D46F74" w:rsidRDefault="00EA5668">
      <w:pPr>
        <w:pStyle w:val="ab"/>
      </w:pPr>
      <w:r>
        <w:rPr>
          <w:b/>
        </w:rPr>
        <w:t xml:space="preserve">Модуль </w:t>
      </w:r>
      <w:r>
        <w:rPr>
          <w:b/>
          <w:lang w:val="en-US"/>
        </w:rPr>
        <w:t>I</w:t>
      </w:r>
      <w:r w:rsidRPr="00EA5668">
        <w:rPr>
          <w:b/>
          <w:color w:val="000000"/>
        </w:rPr>
        <w:t>«</w:t>
      </w:r>
      <w:r w:rsidRPr="00EA5668">
        <w:rPr>
          <w:rStyle w:val="a5"/>
          <w:rFonts w:ascii="Times New Roman" w:hAnsi="Times New Roman" w:cs="Times New Roman"/>
          <w:sz w:val="24"/>
          <w:szCs w:val="24"/>
        </w:rPr>
        <w:t>Основы безопасности личности, общества и государства</w:t>
      </w:r>
      <w:r>
        <w:rPr>
          <w:rStyle w:val="a5"/>
          <w:rFonts w:cs="Times New Roman"/>
          <w:sz w:val="24"/>
          <w:szCs w:val="24"/>
        </w:rPr>
        <w:t xml:space="preserve">». </w:t>
      </w:r>
      <w:r>
        <w:t>Модуль обеспечивает формирование у обучаемых комплекс</w:t>
      </w:r>
      <w:r>
        <w:softHyphen/>
        <w:t>ной безопасности жизнедеятельности в повседневной жизни и в различных опасных и чрезвычайных ситуациях.</w:t>
      </w:r>
    </w:p>
    <w:p w:rsidR="00D46F74" w:rsidRDefault="00EA5668">
      <w:pPr>
        <w:pStyle w:val="ab"/>
      </w:pPr>
      <w:r>
        <w:rPr>
          <w:b/>
          <w:color w:val="000000"/>
        </w:rPr>
        <w:t xml:space="preserve">Модуль </w:t>
      </w:r>
      <w:r>
        <w:rPr>
          <w:b/>
          <w:color w:val="000000"/>
          <w:lang w:val="en-US"/>
        </w:rPr>
        <w:t>II</w:t>
      </w:r>
      <w:r>
        <w:rPr>
          <w:b/>
          <w:color w:val="000000"/>
        </w:rPr>
        <w:t xml:space="preserve"> «Основы медицинских знаний и здорового образа жизни». </w:t>
      </w:r>
      <w:r>
        <w:rPr>
          <w:color w:val="000000"/>
        </w:rPr>
        <w:t>Модуль р</w:t>
      </w:r>
      <w:r>
        <w:t>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</w:t>
      </w:r>
      <w:r>
        <w:softHyphen/>
        <w:t>вать первую медицинскую помощь</w:t>
      </w:r>
    </w:p>
    <w:p w:rsidR="00D46F74" w:rsidRDefault="00D46F74">
      <w:pPr>
        <w:pStyle w:val="ab"/>
        <w:rPr>
          <w:b/>
        </w:rPr>
      </w:pPr>
    </w:p>
    <w:p w:rsidR="00D46F74" w:rsidRDefault="00EA5668">
      <w:pPr>
        <w:pStyle w:val="ab"/>
        <w:rPr>
          <w:b/>
        </w:rPr>
      </w:pPr>
      <w:proofErr w:type="spellStart"/>
      <w:r>
        <w:rPr>
          <w:b/>
        </w:rPr>
        <w:t>Межпредметные</w:t>
      </w:r>
      <w:proofErr w:type="spellEnd"/>
      <w:r>
        <w:rPr>
          <w:b/>
        </w:rPr>
        <w:t xml:space="preserve"> связи.</w:t>
      </w:r>
    </w:p>
    <w:p w:rsidR="00D46F74" w:rsidRDefault="00EA5668">
      <w:pPr>
        <w:pStyle w:val="ab"/>
      </w:pPr>
      <w:r>
        <w:t xml:space="preserve">Курс  представляет собой совокупность фрагментов во всех образовательных областях и основного массива содержания, которое обобщает и систематизирует учебный материал других предметов. В естествознании это сведения из физики, химии, биологии, географии и экологии, которые изучаются в тематических линиях «Защита человека в опасных и чрезвычайных ситуациях», «Основы медицинских знаний и здорового образа жизни». В физической культуре – основы знаний о здоровом образе жизни и правила безопасности во время занятий физической культурой и спортом. </w:t>
      </w:r>
      <w:proofErr w:type="spellStart"/>
      <w:r>
        <w:t>Межпредметные</w:t>
      </w:r>
      <w:proofErr w:type="spellEnd"/>
      <w:r>
        <w:t xml:space="preserve"> связи реализуются за счет применения опорных знаний обучающихся,  проведения интегрированных уроков и т.д.</w:t>
      </w:r>
    </w:p>
    <w:p w:rsidR="00D46F74" w:rsidRDefault="00D46F74">
      <w:pPr>
        <w:pStyle w:val="ab"/>
      </w:pPr>
    </w:p>
    <w:p w:rsidR="00D46F74" w:rsidRDefault="00EA5668">
      <w:pPr>
        <w:shd w:val="clear" w:color="auto" w:fill="FFFFFF"/>
        <w:tabs>
          <w:tab w:val="left" w:pos="586"/>
        </w:tabs>
        <w:ind w:left="398" w:hanging="39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собенности организации учебного процесса по ОБЖ </w:t>
      </w:r>
      <w:r>
        <w:rPr>
          <w:rFonts w:ascii="Times New Roman" w:hAnsi="Times New Roman" w:cs="Times New Roman"/>
          <w:bCs/>
          <w:sz w:val="24"/>
          <w:szCs w:val="24"/>
        </w:rPr>
        <w:t>Основными принципами обучения ОБЖ являются: сознательность, активность и самостоятельность; системность, последовательность и комплексность; обучение на высоком уровне трудности; прочность формирования знаний, умений и навыков; групповой и индивидуальные принципы обучения.</w:t>
      </w:r>
    </w:p>
    <w:p w:rsidR="00D46F74" w:rsidRDefault="00EA5668">
      <w:pPr>
        <w:shd w:val="clear" w:color="auto" w:fill="FFFFFF"/>
        <w:tabs>
          <w:tab w:val="left" w:pos="58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нципы реализуются с помощью различных методов и средств (ТСО, наглядность), приемов позволяющих представлять взаимосвязь изучаемых явлений с реальной действительностью.</w:t>
      </w:r>
    </w:p>
    <w:p w:rsidR="00D46F74" w:rsidRDefault="00EA5668">
      <w:pPr>
        <w:shd w:val="clear" w:color="auto" w:fill="FFFFFF"/>
        <w:tabs>
          <w:tab w:val="left" w:pos="58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методы обучения - наблюдения, повседневный опыт, интуитивное предсказание, активные методы обучения стимулирующие познавательную деятельность учащихся, интерактивное обучение - обучение основанное на общении, компьютерные методы обучения (адаптивные методы, метод проблем и открытий, метод научных исследований и т.д.)</w:t>
      </w:r>
    </w:p>
    <w:p w:rsidR="00D46F74" w:rsidRDefault="00EA5668">
      <w:pPr>
        <w:shd w:val="clear" w:color="auto" w:fill="FFFFFF"/>
        <w:tabs>
          <w:tab w:val="left" w:pos="58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ы обучения включают устное изложение материала (рассказ, объяснение, инструктирование, лекция), обсуждение объясняемого материала (беседа, классно-групповое занятие, семинар), демонстрация, упражнение, самостоятельная работа.</w:t>
      </w:r>
    </w:p>
    <w:p w:rsidR="00D46F74" w:rsidRDefault="00EA5668">
      <w:pPr>
        <w:shd w:val="clear" w:color="auto" w:fill="FFFFFF"/>
        <w:tabs>
          <w:tab w:val="left" w:pos="58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иды интерактивных методов используемых в обучении - мозговая атака, обучение в малых группах, метод учебных центров, деловая игра, метод проектов.</w:t>
      </w:r>
    </w:p>
    <w:p w:rsidR="00D46F74" w:rsidRDefault="00EA5668">
      <w:pPr>
        <w:shd w:val="clear" w:color="auto" w:fill="FFFFFF"/>
        <w:tabs>
          <w:tab w:val="left" w:pos="58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ой организационной формой обучения является урок. Основные принципы, методы и средства обучения  конкретизируются и реализуются в ходе урока и через него.</w:t>
      </w:r>
    </w:p>
    <w:p w:rsidR="00D46F74" w:rsidRDefault="00EA5668">
      <w:pPr>
        <w:shd w:val="clear" w:color="auto" w:fill="FFFFFF"/>
        <w:tabs>
          <w:tab w:val="left" w:pos="58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пы уроков - вводный, изучения нового материала, комбинированный, обобщающий.</w:t>
      </w:r>
    </w:p>
    <w:p w:rsidR="00D46F74" w:rsidRDefault="00EA5668">
      <w:pPr>
        <w:shd w:val="clear" w:color="auto" w:fill="FFFFFF"/>
        <w:tabs>
          <w:tab w:val="left" w:pos="58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ид урока определяется по основным методам обучения, или активным формам. Основные виды - объяснительно-иллюстративный, проблемный, телеурок, лекция и т.д. </w:t>
      </w:r>
    </w:p>
    <w:p w:rsidR="00D46F74" w:rsidRDefault="00EA5668">
      <w:pPr>
        <w:pStyle w:val="ab"/>
        <w:rPr>
          <w:b/>
          <w:bCs/>
        </w:rPr>
      </w:pPr>
      <w:r>
        <w:rPr>
          <w:b/>
        </w:rPr>
        <w:t>Контроль результатов  обучения</w:t>
      </w:r>
    </w:p>
    <w:p w:rsidR="00D46F74" w:rsidRDefault="00EA5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формой текущего контроля знаний учащихся являются устные ответы учащихся на теоретические вопросы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исьменный контроль предлагается осуществлять в форме тестирований. </w:t>
      </w:r>
      <w:r>
        <w:rPr>
          <w:rStyle w:val="FontStyle12"/>
          <w:rFonts w:ascii="Times New Roman" w:hAnsi="Times New Roman" w:cs="Times New Roman"/>
          <w:sz w:val="24"/>
          <w:szCs w:val="24"/>
        </w:rPr>
        <w:t>Тесты по содержанию вопросов и уровню их слож</w:t>
      </w:r>
      <w:r>
        <w:rPr>
          <w:rStyle w:val="FontStyle12"/>
          <w:rFonts w:ascii="Times New Roman" w:hAnsi="Times New Roman" w:cs="Times New Roman"/>
          <w:sz w:val="24"/>
          <w:szCs w:val="24"/>
        </w:rPr>
        <w:softHyphen/>
        <w:t>ности позволяют учителю осуществить проверку зна</w:t>
      </w:r>
      <w:r>
        <w:rPr>
          <w:rStyle w:val="FontStyle12"/>
          <w:rFonts w:ascii="Times New Roman" w:hAnsi="Times New Roman" w:cs="Times New Roman"/>
          <w:sz w:val="24"/>
          <w:szCs w:val="24"/>
        </w:rPr>
        <w:softHyphen/>
        <w:t>ний, а учащимся дают возможность подготовиться к опросу, зачетам и самостоятельно проверить правильность усвоения материала.</w:t>
      </w:r>
      <w:r>
        <w:rPr>
          <w:rFonts w:ascii="Times New Roman" w:hAnsi="Times New Roman" w:cs="Times New Roman"/>
          <w:sz w:val="24"/>
          <w:szCs w:val="24"/>
        </w:rPr>
        <w:t xml:space="preserve"> Итоговая контрольная письменная работа проводится после изучения  программы курса ОБЖ в конце учебного года. 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Контрольные работы </w:t>
      </w:r>
      <w:r>
        <w:rPr>
          <w:rStyle w:val="FontStyle12"/>
          <w:rFonts w:ascii="Times New Roman" w:hAnsi="Times New Roman" w:cs="Times New Roman"/>
          <w:sz w:val="24"/>
          <w:szCs w:val="24"/>
        </w:rPr>
        <w:t>служат для контроля за ка</w:t>
      </w:r>
      <w:r>
        <w:rPr>
          <w:rStyle w:val="FontStyle12"/>
          <w:rFonts w:ascii="Times New Roman" w:hAnsi="Times New Roman" w:cs="Times New Roman"/>
          <w:sz w:val="24"/>
          <w:szCs w:val="24"/>
        </w:rPr>
        <w:softHyphen/>
        <w:t>чеством усвоения учащимися учебного материала и их умением применять знания на практике. На осно</w:t>
      </w:r>
      <w:r>
        <w:rPr>
          <w:rStyle w:val="FontStyle12"/>
          <w:rFonts w:ascii="Times New Roman" w:hAnsi="Times New Roman" w:cs="Times New Roman"/>
          <w:sz w:val="24"/>
          <w:szCs w:val="24"/>
        </w:rPr>
        <w:softHyphen/>
        <w:t>вании выполнения этих работ преподаватель может иметь точное и ясное представление о полученных учащимися знаниях и приобретенных ими навыках и умениях</w:t>
      </w:r>
    </w:p>
    <w:p w:rsidR="00D46F74" w:rsidRDefault="00EA5668">
      <w:pPr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еподавание ОБЖ, как и других предметов, предусматривает индивидуально - тематический контроль знаний учащихся. Причем при проверке уровня усвоения материала по каждой достаточно большой теме обязательным является оценивание двух основных элементов: теоретических знаний и умений применять их при выборе практических. </w:t>
      </w:r>
    </w:p>
    <w:p w:rsidR="00D46F74" w:rsidRDefault="00EA566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Основы безопасности личности, общества и государства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0"/>
          <w:rFonts w:ascii="Times New Roman" w:hAnsi="Times New Roman" w:cs="Times New Roman"/>
          <w:b/>
          <w:i w:val="0"/>
          <w:sz w:val="24"/>
          <w:szCs w:val="24"/>
        </w:rPr>
        <w:t>Основы комплексной безопасности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hAnsi="Times New Roman" w:cs="Times New Roman"/>
          <w:sz w:val="24"/>
          <w:szCs w:val="24"/>
        </w:rPr>
        <w:t xml:space="preserve">  Пожарная безопасность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Пожары в жилых и общественных зданиях, их причины и последствия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Профилактика пожаров в повседневной жиз</w:t>
      </w:r>
      <w:r>
        <w:rPr>
          <w:rStyle w:val="85pt"/>
          <w:rFonts w:ascii="Times New Roman" w:hAnsi="Times New Roman" w:cs="Times New Roman"/>
          <w:sz w:val="24"/>
          <w:szCs w:val="24"/>
        </w:rPr>
        <w:softHyphen/>
        <w:t>ни и организация защиты населения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Права, обязанности и ответственность граж</w:t>
      </w:r>
      <w:r>
        <w:rPr>
          <w:rStyle w:val="85pt"/>
          <w:rFonts w:ascii="Times New Roman" w:hAnsi="Times New Roman" w:cs="Times New Roman"/>
          <w:sz w:val="24"/>
          <w:szCs w:val="24"/>
        </w:rPr>
        <w:softHyphen/>
        <w:t>дан в области пожарной безопасности. Обес</w:t>
      </w:r>
      <w:r>
        <w:rPr>
          <w:rStyle w:val="85pt"/>
          <w:rFonts w:ascii="Times New Roman" w:hAnsi="Times New Roman" w:cs="Times New Roman"/>
          <w:sz w:val="24"/>
          <w:szCs w:val="24"/>
        </w:rPr>
        <w:softHyphen/>
        <w:t>печение личной безопасности при пожарах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</w:t>
      </w:r>
      <w:r>
        <w:rPr>
          <w:rFonts w:ascii="Times New Roman" w:hAnsi="Times New Roman" w:cs="Times New Roman"/>
          <w:sz w:val="24"/>
          <w:szCs w:val="24"/>
        </w:rPr>
        <w:t>.  Безопасность на дорогах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Причины дорожно-транспортных происшест</w:t>
      </w:r>
      <w:r>
        <w:rPr>
          <w:rStyle w:val="85pt"/>
          <w:rFonts w:ascii="Times New Roman" w:hAnsi="Times New Roman" w:cs="Times New Roman"/>
          <w:sz w:val="24"/>
          <w:szCs w:val="24"/>
        </w:rPr>
        <w:softHyphen/>
        <w:t>вий и травматизма людей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Организация дорожного движения, обязан</w:t>
      </w:r>
      <w:r>
        <w:rPr>
          <w:rStyle w:val="85pt"/>
          <w:rFonts w:ascii="Times New Roman" w:hAnsi="Times New Roman" w:cs="Times New Roman"/>
          <w:sz w:val="24"/>
          <w:szCs w:val="24"/>
        </w:rPr>
        <w:softHyphen/>
        <w:t>ности пешеходов и пассажиров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Велосипедист — водитель транспортного средства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</w:t>
      </w:r>
      <w:r>
        <w:rPr>
          <w:rFonts w:ascii="Times New Roman" w:hAnsi="Times New Roman" w:cs="Times New Roman"/>
          <w:sz w:val="24"/>
          <w:szCs w:val="24"/>
        </w:rPr>
        <w:t>. Безопасность на водоемах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Безопасное поведение на водоемах в раз</w:t>
      </w:r>
      <w:r>
        <w:rPr>
          <w:rStyle w:val="85pt"/>
          <w:rFonts w:ascii="Times New Roman" w:hAnsi="Times New Roman" w:cs="Times New Roman"/>
          <w:sz w:val="24"/>
          <w:szCs w:val="24"/>
        </w:rPr>
        <w:softHyphen/>
        <w:t>личных условиях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Безопасный отдых на водоемах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Оказание помощи терпящим бедствие на воде</w:t>
      </w:r>
    </w:p>
    <w:p w:rsidR="00D46F74" w:rsidRDefault="00EA5668" w:rsidP="00EA5668">
      <w:pPr>
        <w:spacing w:line="240" w:lineRule="auto"/>
        <w:rPr>
          <w:rStyle w:val="85pt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</w:t>
      </w:r>
      <w:r>
        <w:rPr>
          <w:rStyle w:val="85pt"/>
          <w:rFonts w:ascii="Times New Roman" w:hAnsi="Times New Roman" w:cs="Times New Roman"/>
          <w:b/>
          <w:sz w:val="24"/>
          <w:szCs w:val="24"/>
        </w:rPr>
        <w:t>Экология и безопасность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lastRenderedPageBreak/>
        <w:t>Загрязнение окружающей среды и здоровье человека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Правила безопасного поведения при небла</w:t>
      </w:r>
      <w:r>
        <w:rPr>
          <w:rStyle w:val="85pt"/>
          <w:rFonts w:ascii="Times New Roman" w:hAnsi="Times New Roman" w:cs="Times New Roman"/>
          <w:sz w:val="24"/>
          <w:szCs w:val="24"/>
        </w:rPr>
        <w:softHyphen/>
        <w:t>гоприятной экологической обстановке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</w:t>
      </w:r>
      <w:r>
        <w:rPr>
          <w:rStyle w:val="85pt"/>
          <w:rFonts w:ascii="Times New Roman" w:hAnsi="Times New Roman" w:cs="Times New Roman"/>
          <w:b/>
          <w:sz w:val="24"/>
          <w:szCs w:val="24"/>
        </w:rPr>
        <w:t>Чрезвычайные ситуации техногенного харак</w:t>
      </w:r>
      <w:r>
        <w:rPr>
          <w:rStyle w:val="85pt"/>
          <w:rFonts w:ascii="Times New Roman" w:hAnsi="Times New Roman" w:cs="Times New Roman"/>
          <w:b/>
          <w:sz w:val="24"/>
          <w:szCs w:val="24"/>
        </w:rPr>
        <w:softHyphen/>
        <w:t>тера и их последствия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Классификация чрезвычайных ситуаций тех</w:t>
      </w:r>
      <w:r>
        <w:rPr>
          <w:rStyle w:val="85pt"/>
          <w:rFonts w:ascii="Times New Roman" w:hAnsi="Times New Roman" w:cs="Times New Roman"/>
          <w:sz w:val="24"/>
          <w:szCs w:val="24"/>
        </w:rPr>
        <w:softHyphen/>
        <w:t>ногенного характера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Аварии на радиационно - опасных объектах и их возможные последствия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Аварии на химически опасных объектах и их возможные последствия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Пожары и взрывы на взрывопожароопасных объектах экономики и их возможные послед</w:t>
      </w:r>
      <w:r>
        <w:rPr>
          <w:rStyle w:val="85pt"/>
          <w:rFonts w:ascii="Times New Roman" w:hAnsi="Times New Roman" w:cs="Times New Roman"/>
          <w:sz w:val="24"/>
          <w:szCs w:val="24"/>
        </w:rPr>
        <w:softHyphen/>
        <w:t>ствия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Аварии на гидротехнических сооружениях и их последствия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A566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Защита населения Российской Федерации от чрезвычайных ситуаций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</w:t>
      </w:r>
      <w:r>
        <w:rPr>
          <w:rStyle w:val="85pt"/>
          <w:rFonts w:ascii="Times New Roman" w:hAnsi="Times New Roman" w:cs="Times New Roman"/>
          <w:b/>
          <w:sz w:val="24"/>
          <w:szCs w:val="24"/>
        </w:rPr>
        <w:t>Обеспечение безопасности  населения от чрезвычайных ситуаций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Обеспечение радиационной безопасности на</w:t>
      </w:r>
      <w:r>
        <w:rPr>
          <w:rStyle w:val="85pt"/>
          <w:rFonts w:ascii="Times New Roman" w:hAnsi="Times New Roman" w:cs="Times New Roman"/>
          <w:sz w:val="24"/>
          <w:szCs w:val="24"/>
        </w:rPr>
        <w:softHyphen/>
        <w:t>селения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Обеспечение химической защиты населения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Обеспечение защиты населения от послед</w:t>
      </w:r>
      <w:r>
        <w:rPr>
          <w:rStyle w:val="85pt"/>
          <w:rFonts w:ascii="Times New Roman" w:hAnsi="Times New Roman" w:cs="Times New Roman"/>
          <w:sz w:val="24"/>
          <w:szCs w:val="24"/>
        </w:rPr>
        <w:softHyphen/>
        <w:t>ствий аварий на взрывопожароопасных объ</w:t>
      </w:r>
      <w:r>
        <w:rPr>
          <w:rStyle w:val="85pt"/>
          <w:rFonts w:ascii="Times New Roman" w:hAnsi="Times New Roman" w:cs="Times New Roman"/>
          <w:sz w:val="24"/>
          <w:szCs w:val="24"/>
        </w:rPr>
        <w:softHyphen/>
        <w:t>ектах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Обеспечение защиты населения от послед</w:t>
      </w:r>
      <w:r>
        <w:rPr>
          <w:rStyle w:val="85pt"/>
          <w:rFonts w:ascii="Times New Roman" w:hAnsi="Times New Roman" w:cs="Times New Roman"/>
          <w:sz w:val="24"/>
          <w:szCs w:val="24"/>
        </w:rPr>
        <w:softHyphen/>
        <w:t>ствий аварий на гидротехнических сооруже</w:t>
      </w:r>
      <w:r>
        <w:rPr>
          <w:rStyle w:val="85pt"/>
          <w:rFonts w:ascii="Times New Roman" w:hAnsi="Times New Roman" w:cs="Times New Roman"/>
          <w:sz w:val="24"/>
          <w:szCs w:val="24"/>
        </w:rPr>
        <w:softHyphen/>
        <w:t>ниях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85pt"/>
          <w:rFonts w:ascii="Times New Roman" w:hAnsi="Times New Roman" w:cs="Times New Roman"/>
          <w:b/>
          <w:sz w:val="24"/>
          <w:szCs w:val="24"/>
        </w:rPr>
        <w:t>Организация защиты населения от чрезвы</w:t>
      </w:r>
      <w:r>
        <w:rPr>
          <w:rStyle w:val="85pt"/>
          <w:rFonts w:ascii="Times New Roman" w:hAnsi="Times New Roman" w:cs="Times New Roman"/>
          <w:b/>
          <w:sz w:val="24"/>
          <w:szCs w:val="24"/>
        </w:rPr>
        <w:softHyphen/>
        <w:t>чайных ситуаций техногенного характера</w:t>
      </w:r>
    </w:p>
    <w:p w:rsidR="00D46F74" w:rsidRDefault="00EA5668" w:rsidP="00EA5668">
      <w:pPr>
        <w:spacing w:line="240" w:lineRule="auto"/>
        <w:rPr>
          <w:rStyle w:val="85pt"/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Организация оповещения населения о чрезвы</w:t>
      </w:r>
      <w:r>
        <w:rPr>
          <w:rStyle w:val="85pt"/>
          <w:rFonts w:ascii="Times New Roman" w:hAnsi="Times New Roman" w:cs="Times New Roman"/>
          <w:sz w:val="24"/>
          <w:szCs w:val="24"/>
        </w:rPr>
        <w:softHyphen/>
        <w:t>чайных ситуациях техногенного характера</w:t>
      </w:r>
    </w:p>
    <w:p w:rsidR="00D46F74" w:rsidRDefault="00EA5668" w:rsidP="00EA5668">
      <w:pPr>
        <w:spacing w:line="240" w:lineRule="auto"/>
        <w:rPr>
          <w:rStyle w:val="85pt"/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Эвакуация населения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Мероприятия по инженерной защите населе</w:t>
      </w:r>
      <w:r>
        <w:rPr>
          <w:rStyle w:val="85pt"/>
          <w:rFonts w:ascii="Times New Roman" w:hAnsi="Times New Roman" w:cs="Times New Roman"/>
          <w:sz w:val="24"/>
          <w:szCs w:val="24"/>
        </w:rPr>
        <w:softHyphen/>
        <w:t>ния от чрезвычайных ситуаций техногенного характера</w:t>
      </w:r>
    </w:p>
    <w:p w:rsidR="000032F7" w:rsidRDefault="000032F7" w:rsidP="00EA5668">
      <w:pPr>
        <w:spacing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0032F7" w:rsidRDefault="000032F7" w:rsidP="00EA5668">
      <w:pPr>
        <w:spacing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0032F7" w:rsidRDefault="000032F7" w:rsidP="00EA5668">
      <w:pPr>
        <w:spacing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0032F7" w:rsidRDefault="000032F7" w:rsidP="00EA5668">
      <w:pPr>
        <w:spacing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D46F74" w:rsidRDefault="00EA5668" w:rsidP="00EA5668">
      <w:pPr>
        <w:spacing w:line="240" w:lineRule="auto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t>II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Основы медицинских знаний и здорового образа жизни</w:t>
      </w:r>
    </w:p>
    <w:p w:rsidR="00D46F74" w:rsidRPr="00767C46" w:rsidRDefault="00EA5668" w:rsidP="00EA56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Основы здорового образа жизни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85pt"/>
          <w:rFonts w:ascii="Times New Roman" w:hAnsi="Times New Roman" w:cs="Times New Roman"/>
          <w:b/>
          <w:sz w:val="24"/>
          <w:szCs w:val="24"/>
        </w:rPr>
        <w:t>Здоровый образ жизни и его составляющие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Общие понятия о здоровье как основной ценности человека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Индивидуальное здоровье человека, его фи</w:t>
      </w:r>
      <w:r>
        <w:rPr>
          <w:rStyle w:val="85pt"/>
          <w:rFonts w:ascii="Times New Roman" w:hAnsi="Times New Roman" w:cs="Times New Roman"/>
          <w:sz w:val="24"/>
          <w:szCs w:val="24"/>
        </w:rPr>
        <w:softHyphen/>
        <w:t>зическая, духовная и социальная сущность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Репродуктивное здоровье — составляющая здоровья человека и общества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Здоровый образ жизни как необходимое ус</w:t>
      </w:r>
      <w:r>
        <w:rPr>
          <w:rStyle w:val="85pt"/>
          <w:rFonts w:ascii="Times New Roman" w:hAnsi="Times New Roman" w:cs="Times New Roman"/>
          <w:sz w:val="24"/>
          <w:szCs w:val="24"/>
        </w:rPr>
        <w:softHyphen/>
        <w:t>ловие сохранения и укрепления здоровья че</w:t>
      </w:r>
      <w:r>
        <w:rPr>
          <w:rStyle w:val="85pt"/>
          <w:rFonts w:ascii="Times New Roman" w:hAnsi="Times New Roman" w:cs="Times New Roman"/>
          <w:sz w:val="24"/>
          <w:szCs w:val="24"/>
        </w:rPr>
        <w:softHyphen/>
        <w:t>ловека и общества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Здоровый образ жизни и профилактика ос</w:t>
      </w:r>
      <w:r>
        <w:rPr>
          <w:rStyle w:val="85pt"/>
          <w:rFonts w:ascii="Times New Roman" w:hAnsi="Times New Roman" w:cs="Times New Roman"/>
          <w:sz w:val="24"/>
          <w:szCs w:val="24"/>
        </w:rPr>
        <w:softHyphen/>
        <w:t>новных неинфекционных заболеваний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Вредные привычки и их влияние на здоровье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Профилактика вредных привычек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"/>
          <w:rFonts w:ascii="Times New Roman" w:hAnsi="Times New Roman" w:cs="Times New Roman"/>
          <w:sz w:val="24"/>
          <w:szCs w:val="24"/>
        </w:rPr>
        <w:t>Здоровый образ жизни и безопасность жиз</w:t>
      </w:r>
      <w:r>
        <w:rPr>
          <w:rStyle w:val="85pt"/>
          <w:rFonts w:ascii="Times New Roman" w:hAnsi="Times New Roman" w:cs="Times New Roman"/>
          <w:sz w:val="24"/>
          <w:szCs w:val="24"/>
        </w:rPr>
        <w:softHyphen/>
        <w:t>недеятельности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5pt0"/>
          <w:rFonts w:ascii="Times New Roman" w:hAnsi="Times New Roman" w:cs="Times New Roman"/>
          <w:b/>
          <w:i w:val="0"/>
          <w:sz w:val="24"/>
          <w:szCs w:val="24"/>
        </w:rPr>
        <w:t>Основы медицинских знаний и оказание первой медицинской помощи</w:t>
      </w:r>
    </w:p>
    <w:p w:rsidR="00D46F74" w:rsidRDefault="00EA5668" w:rsidP="00EA5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767C4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Style w:val="85pt"/>
          <w:rFonts w:ascii="Times New Roman" w:hAnsi="Times New Roman" w:cs="Times New Roman"/>
          <w:b/>
          <w:sz w:val="24"/>
          <w:szCs w:val="24"/>
        </w:rPr>
        <w:t>Первая медицинская помощь при неотложных состояниях</w:t>
      </w:r>
    </w:p>
    <w:p w:rsidR="0007324D" w:rsidRDefault="0007324D" w:rsidP="00073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помощь пострадавшим и её значение</w:t>
      </w:r>
    </w:p>
    <w:p w:rsidR="0007324D" w:rsidRDefault="0007324D" w:rsidP="00073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помощь при отравлениях аварийно -  химически опасными веществами</w:t>
      </w:r>
    </w:p>
    <w:p w:rsidR="0007324D" w:rsidRDefault="0007324D" w:rsidP="00073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вая помощь при травмах</w:t>
      </w:r>
    </w:p>
    <w:p w:rsidR="0007324D" w:rsidRDefault="0007324D" w:rsidP="00073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помощь при утоплении</w:t>
      </w:r>
      <w:r w:rsidR="00DC09E8">
        <w:rPr>
          <w:rFonts w:ascii="Times New Roman" w:hAnsi="Times New Roman" w:cs="Times New Roman"/>
          <w:sz w:val="24"/>
          <w:szCs w:val="24"/>
        </w:rPr>
        <w:t>, остановке сердца и коме</w:t>
      </w:r>
    </w:p>
    <w:p w:rsidR="00D46F74" w:rsidRDefault="00EA56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Календарно-тематическое планирование</w:t>
      </w:r>
    </w:p>
    <w:p w:rsidR="00D46F74" w:rsidRDefault="00EA56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.</w:t>
      </w:r>
    </w:p>
    <w:tbl>
      <w:tblPr>
        <w:tblStyle w:val="af1"/>
        <w:tblW w:w="15593" w:type="dxa"/>
        <w:tblInd w:w="-611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17"/>
        <w:gridCol w:w="23"/>
        <w:gridCol w:w="1995"/>
        <w:gridCol w:w="830"/>
        <w:gridCol w:w="20"/>
        <w:gridCol w:w="667"/>
        <w:gridCol w:w="16"/>
        <w:gridCol w:w="1873"/>
        <w:gridCol w:w="1983"/>
        <w:gridCol w:w="11"/>
        <w:gridCol w:w="2057"/>
        <w:gridCol w:w="57"/>
        <w:gridCol w:w="1843"/>
        <w:gridCol w:w="30"/>
        <w:gridCol w:w="3284"/>
        <w:gridCol w:w="87"/>
      </w:tblGrid>
      <w:tr w:rsidR="00D46F7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199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а урока</w:t>
            </w:r>
          </w:p>
        </w:tc>
        <w:tc>
          <w:tcPr>
            <w:tcW w:w="830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ата</w:t>
            </w:r>
          </w:p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лан</w:t>
            </w:r>
          </w:p>
        </w:tc>
        <w:tc>
          <w:tcPr>
            <w:tcW w:w="687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ата </w:t>
            </w:r>
          </w:p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акт</w:t>
            </w:r>
          </w:p>
        </w:tc>
        <w:tc>
          <w:tcPr>
            <w:tcW w:w="1889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ормируемые понятия</w:t>
            </w:r>
          </w:p>
        </w:tc>
        <w:tc>
          <w:tcPr>
            <w:tcW w:w="9265" w:type="dxa"/>
            <w:gridSpan w:val="7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ниверсальные учебные действия</w:t>
            </w: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30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89" w:type="dxa"/>
            <w:gridSpan w:val="2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94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чностные</w:t>
            </w:r>
          </w:p>
        </w:tc>
        <w:tc>
          <w:tcPr>
            <w:tcW w:w="2057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</w:t>
            </w:r>
            <w:r w:rsidR="00D72036">
              <w:rPr>
                <w:rFonts w:ascii="Times New Roman" w:hAnsi="Times New Roman" w:cs="Times New Roman"/>
                <w:b/>
                <w:i/>
              </w:rPr>
              <w:t>икатив</w:t>
            </w:r>
            <w:r>
              <w:rPr>
                <w:rFonts w:ascii="Times New Roman" w:hAnsi="Times New Roman" w:cs="Times New Roman"/>
                <w:b/>
                <w:i/>
              </w:rPr>
              <w:t>ные</w:t>
            </w:r>
          </w:p>
        </w:tc>
        <w:tc>
          <w:tcPr>
            <w:tcW w:w="1930" w:type="dxa"/>
            <w:gridSpan w:val="3"/>
            <w:shd w:val="clear" w:color="auto" w:fill="auto"/>
            <w:tcMar>
              <w:left w:w="98" w:type="dxa"/>
            </w:tcMar>
          </w:tcPr>
          <w:p w:rsidR="00D46F74" w:rsidRDefault="00D720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</w:t>
            </w:r>
            <w:r w:rsidR="00EA5668">
              <w:rPr>
                <w:rFonts w:ascii="Times New Roman" w:hAnsi="Times New Roman" w:cs="Times New Roman"/>
                <w:b/>
                <w:i/>
              </w:rPr>
              <w:t>ные</w:t>
            </w:r>
          </w:p>
        </w:tc>
        <w:tc>
          <w:tcPr>
            <w:tcW w:w="3284" w:type="dxa"/>
            <w:shd w:val="clear" w:color="auto" w:fill="auto"/>
            <w:tcMar>
              <w:left w:w="98" w:type="dxa"/>
            </w:tcMar>
          </w:tcPr>
          <w:p w:rsidR="00D46F74" w:rsidRDefault="00D720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</w:t>
            </w:r>
            <w:r w:rsidR="00EA5668">
              <w:rPr>
                <w:rFonts w:ascii="Times New Roman" w:hAnsi="Times New Roman" w:cs="Times New Roman"/>
                <w:b/>
                <w:i/>
              </w:rPr>
              <w:t>ные</w:t>
            </w: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D46F74" w:rsidRDefault="00D46F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.1</w:t>
            </w: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30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Водный инструктаж по ТБ. Пожары в жилых и общественных зданиях, их причины и последствия 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Default="00D72036" w:rsidP="00645AC0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="00645AC0">
              <w:rPr>
                <w:rFonts w:ascii="Times New Roman" w:hAnsi="Times New Roman" w:cs="Times New Roman"/>
              </w:rPr>
              <w:t>7</w:t>
            </w:r>
            <w:r w:rsidR="00EA566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 w:rsidP="00D720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ы, их характеристика,</w:t>
            </w:r>
          </w:p>
          <w:p w:rsidR="00D46F74" w:rsidRDefault="00EA5668" w:rsidP="00D720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оопасные объекты. Правила безопасного поведения при пожарах</w:t>
            </w:r>
          </w:p>
          <w:p w:rsidR="00D46F74" w:rsidRDefault="00D46F7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4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ознавательных интересов, учебных мотивов.</w:t>
            </w:r>
          </w:p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формировать собственное мнение и позицию</w:t>
            </w:r>
          </w:p>
        </w:tc>
        <w:tc>
          <w:tcPr>
            <w:tcW w:w="1930" w:type="dxa"/>
            <w:gridSpan w:val="3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зличать природные явления, оказывающие влияние на безопасность жизнедеятельности человека</w:t>
            </w:r>
          </w:p>
        </w:tc>
        <w:tc>
          <w:tcPr>
            <w:tcW w:w="3284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инимать и сохранять учебную цель и задачу</w:t>
            </w: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  <w:p w:rsidR="00D46F74" w:rsidRDefault="00D46F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.2</w:t>
            </w: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30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офилактика пожаров в повседневной жиз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 xml:space="preserve">ни и организация защиты населения 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Default="00D72036" w:rsidP="00645AC0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645AC0">
              <w:rPr>
                <w:rFonts w:ascii="Times New Roman" w:hAnsi="Times New Roman" w:cs="Times New Roman"/>
              </w:rPr>
              <w:t>4</w:t>
            </w:r>
            <w:r w:rsidR="00EA566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офилактика пожаров в повседневной жиз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ни и организация защиты населения</w:t>
            </w:r>
          </w:p>
        </w:tc>
        <w:tc>
          <w:tcPr>
            <w:tcW w:w="1994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овременной культуры безопасности жизнедеятельности на основе понимания необходимости защиты личности в условиях ЧС.</w:t>
            </w:r>
          </w:p>
        </w:tc>
        <w:tc>
          <w:tcPr>
            <w:tcW w:w="2057" w:type="dxa"/>
            <w:vMerge w:val="restart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рганизовывать  учебное сотрудничество и совместную деятельность с учителем и сверстниками;   работать индивидуально и в группе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.</w:t>
            </w:r>
          </w:p>
        </w:tc>
        <w:tc>
          <w:tcPr>
            <w:tcW w:w="1930" w:type="dxa"/>
            <w:gridSpan w:val="3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мение различать  природные явления, оказывающие влияние на безопасность жизнедеятельности человека.</w:t>
            </w:r>
          </w:p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мение характеризовать и анализировать природные явления </w:t>
            </w:r>
          </w:p>
        </w:tc>
        <w:tc>
          <w:tcPr>
            <w:tcW w:w="3284" w:type="dxa"/>
            <w:vMerge w:val="restart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опасных и ЧС в рамках предложенных условий и требований, корректировать свои действия в соответствии с изменяющейся ситуацией.</w:t>
            </w: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  <w:p w:rsidR="00D46F74" w:rsidRDefault="00D46F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.3</w:t>
            </w:r>
          </w:p>
          <w:p w:rsidR="00376D3B" w:rsidRDefault="00376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6D3B" w:rsidRDefault="00376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6D3B" w:rsidRDefault="00376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6D3B" w:rsidRDefault="00376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6D3B" w:rsidRDefault="00376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6D3B" w:rsidRDefault="00376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6D3B" w:rsidRDefault="00376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6D3B" w:rsidRDefault="00376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30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lastRenderedPageBreak/>
              <w:t>Права, обязанности и ответственность граж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дан в области пожарной безопасности. Обес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 xml:space="preserve">печение личной безопасности при пожарах 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Default="00645AC0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  <w:r w:rsidR="00EA566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ава, обязанности и ответственность граж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дан в области пожарной безопасности. Обес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печение личной безопас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lastRenderedPageBreak/>
              <w:t>ности при пожарах</w:t>
            </w:r>
          </w:p>
        </w:tc>
        <w:tc>
          <w:tcPr>
            <w:tcW w:w="1994" w:type="dxa"/>
            <w:gridSpan w:val="2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3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анализировать причины возникновения ЧС.</w:t>
            </w:r>
          </w:p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  <w:p w:rsidR="00D46F74" w:rsidRDefault="00D46F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.1.</w:t>
            </w: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30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ичины дорожно-транспортных происшест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вий и травматизма людей (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мб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Default="00D72036" w:rsidP="00645AC0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645AC0">
              <w:rPr>
                <w:rFonts w:ascii="Times New Roman" w:hAnsi="Times New Roman" w:cs="Times New Roman"/>
              </w:rPr>
              <w:t>8</w:t>
            </w:r>
            <w:r w:rsidR="00EA566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30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ичины дорожно-транспортных происшест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вий и травматизма людей</w:t>
            </w:r>
          </w:p>
        </w:tc>
        <w:tc>
          <w:tcPr>
            <w:tcW w:w="1994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познавательных интересов, учебных мотивов.</w:t>
            </w:r>
          </w:p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2057" w:type="dxa"/>
            <w:vMerge w:val="restart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рганизовывать  учебное сотрудничество и совместную деятельность с учителем и сверстниками;   работать индивидуально и в группе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.</w:t>
            </w:r>
          </w:p>
        </w:tc>
        <w:tc>
          <w:tcPr>
            <w:tcW w:w="1930" w:type="dxa"/>
            <w:gridSpan w:val="3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анализировать причины возникновения ЧС.</w:t>
            </w:r>
          </w:p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 w:val="restart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.</w:t>
            </w: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  <w:p w:rsidR="00D46F74" w:rsidRDefault="00D46F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.2.</w:t>
            </w: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30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рганизация дорожного движения, обязан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ности пешеходов и пассажиров (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мб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Default="00ED3AEE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5</w:t>
            </w:r>
            <w:r w:rsidR="00EA566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30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рганизация дорожного движения, обязан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ности пешеходов и пассажиров</w:t>
            </w:r>
          </w:p>
        </w:tc>
        <w:tc>
          <w:tcPr>
            <w:tcW w:w="1994" w:type="dxa"/>
            <w:gridSpan w:val="2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3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анализировать причины возникновения ЧС.</w:t>
            </w:r>
          </w:p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моделировать действия населения по сигналам оповещения о ЧС.</w:t>
            </w:r>
          </w:p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  <w:p w:rsidR="00D46F74" w:rsidRDefault="00D46F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.3.</w:t>
            </w: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30"/>
              <w:shd w:val="clear" w:color="auto" w:fill="auto"/>
              <w:spacing w:after="0" w:line="197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Велосипедист — водитель транспортного средства (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мб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Default="00ED3AEE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  <w:r w:rsidR="00EA566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Велосипедист — водитель транспортного средства</w:t>
            </w:r>
          </w:p>
        </w:tc>
        <w:tc>
          <w:tcPr>
            <w:tcW w:w="1994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2057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индивидуально и в группе находить общее решение и разрешать конфликты на основе согласования позиций и учёта интересов</w:t>
            </w:r>
          </w:p>
        </w:tc>
        <w:tc>
          <w:tcPr>
            <w:tcW w:w="1930" w:type="dxa"/>
            <w:gridSpan w:val="3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характеризовать основные мероприятия, проводимые в РФ по защите населения от ЧС природного характера. </w:t>
            </w:r>
          </w:p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  <w:p w:rsidR="00D46F74" w:rsidRDefault="00D46F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.1.</w:t>
            </w: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30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Безопасное поведение на водоемах в раз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личных условиях (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мб</w:t>
            </w:r>
            <w:proofErr w:type="spellEnd"/>
            <w:r w:rsidR="00835827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Default="00ED3AEE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  <w:r w:rsidR="00EA566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before="8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го поведения на воде.  Особенности состояния водоемов в разное время года. Соблюдение правил безопасности при купании в оборудованных и необорудованных местах. Опасность водоемов зимой.  Меры предосторожности при движении по льду. Оказание само- и взаимо</w:t>
            </w:r>
            <w:r>
              <w:rPr>
                <w:rFonts w:ascii="Times New Roman" w:hAnsi="Times New Roman" w:cs="Times New Roman"/>
              </w:rPr>
              <w:softHyphen/>
              <w:t>помощи терпящим бедствие на воде.</w:t>
            </w:r>
          </w:p>
        </w:tc>
        <w:tc>
          <w:tcPr>
            <w:tcW w:w="1994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ознавательных интересов, учебных мотивов.</w:t>
            </w:r>
          </w:p>
        </w:tc>
        <w:tc>
          <w:tcPr>
            <w:tcW w:w="2057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 развитие компетентностей в области использования информационно-коммуникативных технологий.</w:t>
            </w:r>
          </w:p>
        </w:tc>
        <w:tc>
          <w:tcPr>
            <w:tcW w:w="1930" w:type="dxa"/>
            <w:gridSpan w:val="3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3284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амостоятельно определять цели своего обуче</w:t>
            </w:r>
            <w:r>
              <w:rPr>
                <w:rFonts w:ascii="Times New Roman" w:hAnsi="Times New Roman" w:cs="Times New Roman"/>
              </w:rPr>
              <w:softHyphen/>
              <w:t>ния, ставить и формулировать для себя новые задачи в учё</w:t>
            </w:r>
            <w:r>
              <w:rPr>
                <w:rFonts w:ascii="Times New Roman" w:hAnsi="Times New Roman" w:cs="Times New Roman"/>
              </w:rPr>
              <w:softHyphen/>
              <w:t>бе и познавательной деятельности, развивать мотивы и инте</w:t>
            </w:r>
            <w:r>
              <w:rPr>
                <w:rFonts w:ascii="Times New Roman" w:hAnsi="Times New Roman" w:cs="Times New Roman"/>
              </w:rPr>
              <w:softHyphen/>
              <w:t>ресы своей познавательной деятельности.</w:t>
            </w: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376D3B" w:rsidRDefault="00376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  <w:p w:rsidR="00D46F74" w:rsidRDefault="00D46F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.2.</w:t>
            </w: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376D3B" w:rsidRDefault="00376D3B">
            <w:pPr>
              <w:pStyle w:val="30"/>
              <w:shd w:val="clear" w:color="auto" w:fill="auto"/>
              <w:spacing w:after="0" w:line="170" w:lineRule="exact"/>
              <w:ind w:firstLine="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  <w:p w:rsidR="00D46F74" w:rsidRDefault="00EA5668">
            <w:pPr>
              <w:pStyle w:val="30"/>
              <w:shd w:val="clear" w:color="auto" w:fill="auto"/>
              <w:spacing w:after="0" w:line="17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Без</w:t>
            </w:r>
            <w:r w:rsidR="00835827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пасный отдых на водоемах (</w:t>
            </w:r>
            <w:proofErr w:type="spellStart"/>
            <w:r w:rsidR="00835827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мб</w:t>
            </w:r>
            <w:proofErr w:type="spellEnd"/>
            <w:r w:rsidR="00835827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Default="00ED3AEE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6</w:t>
            </w:r>
            <w:r w:rsidR="00FB0CA3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ение правил индивидуального и коллективного безопасного поведения в ЧС, угрожающих жизни и здоровью людей.</w:t>
            </w:r>
          </w:p>
        </w:tc>
        <w:tc>
          <w:tcPr>
            <w:tcW w:w="2057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взаимодействовать с окружающими, выполнять различные социальные роли во время и при ликвидации последствий ЧС.</w:t>
            </w:r>
          </w:p>
        </w:tc>
        <w:tc>
          <w:tcPr>
            <w:tcW w:w="1930" w:type="dxa"/>
            <w:gridSpan w:val="3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приёмов действий в опасных и чрезвычайных ситуациях природного характера.</w:t>
            </w:r>
          </w:p>
        </w:tc>
        <w:tc>
          <w:tcPr>
            <w:tcW w:w="3284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  <w:p w:rsidR="00D46F74" w:rsidRDefault="00D46F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.3.</w:t>
            </w: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30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казание помощи терпящим бедствие на воде (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мб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Pr="00ED3AEE" w:rsidRDefault="00ED3AEE">
            <w:pPr>
              <w:spacing w:after="0"/>
              <w:jc w:val="center"/>
              <w:rPr>
                <w:color w:val="000000" w:themeColor="text1"/>
              </w:rPr>
            </w:pPr>
            <w:r w:rsidRPr="00ED3AE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64C32" w:rsidRPr="00ED3AE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EA5668" w:rsidRPr="00ED3AEE">
              <w:rPr>
                <w:rFonts w:ascii="Times New Roman" w:hAnsi="Times New Roman" w:cs="Times New Roman"/>
                <w:color w:val="000000" w:themeColor="text1"/>
              </w:rPr>
              <w:t>.11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воение правил индивидуального и коллективного безопасного поведения в ЧС, угрожающих жизни и </w:t>
            </w:r>
            <w:r>
              <w:rPr>
                <w:rFonts w:ascii="Times New Roman" w:hAnsi="Times New Roman" w:cs="Times New Roman"/>
              </w:rPr>
              <w:lastRenderedPageBreak/>
              <w:t>здоровью людей.</w:t>
            </w:r>
          </w:p>
        </w:tc>
        <w:tc>
          <w:tcPr>
            <w:tcW w:w="2057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ть индивидуально и в группе находить общее решение и разрешать конфликты на основе согласова</w:t>
            </w:r>
            <w:r>
              <w:rPr>
                <w:rFonts w:ascii="Times New Roman" w:hAnsi="Times New Roman" w:cs="Times New Roman"/>
              </w:rPr>
              <w:lastRenderedPageBreak/>
              <w:t>ния позиций и учёта интересов.</w:t>
            </w:r>
          </w:p>
        </w:tc>
        <w:tc>
          <w:tcPr>
            <w:tcW w:w="1930" w:type="dxa"/>
            <w:gridSpan w:val="3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ие анализировать явления и события природного характера, выявлять причины их возникно</w:t>
            </w:r>
            <w:r>
              <w:rPr>
                <w:rFonts w:ascii="Times New Roman" w:hAnsi="Times New Roman" w:cs="Times New Roman"/>
              </w:rPr>
              <w:lastRenderedPageBreak/>
              <w:t>вения и возможные последствия, проектировать модели личного безопасного поведения.</w:t>
            </w:r>
          </w:p>
        </w:tc>
        <w:tc>
          <w:tcPr>
            <w:tcW w:w="3284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ие оценивать правильность выполнения учебной задачи в области безопасности жизнедеятельности, собственные пути ее решения</w:t>
            </w: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.</w:t>
            </w:r>
          </w:p>
          <w:p w:rsidR="00D46F74" w:rsidRDefault="00D46F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.1.</w:t>
            </w: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30"/>
              <w:shd w:val="clear" w:color="auto" w:fill="auto"/>
              <w:spacing w:after="0" w:line="187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Загрязнение окружающей среды и здоровье человека (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мб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Pr="00ED3AEE" w:rsidRDefault="00864C32" w:rsidP="00ED3AEE">
            <w:pPr>
              <w:shd w:val="clear" w:color="auto" w:fill="FFFFFF"/>
              <w:spacing w:after="0"/>
              <w:jc w:val="center"/>
              <w:rPr>
                <w:color w:val="000000" w:themeColor="text1"/>
              </w:rPr>
            </w:pPr>
            <w:r w:rsidRPr="00ED3AE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D3AEE" w:rsidRPr="00ED3AE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A5668" w:rsidRPr="00ED3AEE">
              <w:rPr>
                <w:rFonts w:ascii="Times New Roman" w:hAnsi="Times New Roman" w:cs="Times New Roman"/>
                <w:color w:val="000000" w:themeColor="text1"/>
              </w:rPr>
              <w:t>.11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hd w:val="clear" w:color="auto" w:fill="FFFFFF"/>
              <w:spacing w:after="0" w:line="276" w:lineRule="exact"/>
              <w:ind w:right="41"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деятельности человека на окружающую среду. Экология и экологи</w:t>
            </w:r>
            <w:r>
              <w:rPr>
                <w:rFonts w:ascii="Times New Roman" w:hAnsi="Times New Roman" w:cs="Times New Roman"/>
              </w:rPr>
              <w:softHyphen/>
              <w:t>ческая безопасность. Загрязнение атмосферы, вод, почв. Краткая харак</w:t>
            </w:r>
            <w:r>
              <w:rPr>
                <w:rFonts w:ascii="Times New Roman" w:hAnsi="Times New Roman" w:cs="Times New Roman"/>
              </w:rPr>
              <w:softHyphen/>
              <w:t>теристика состояния окру</w:t>
            </w:r>
            <w:r>
              <w:rPr>
                <w:rFonts w:ascii="Times New Roman" w:hAnsi="Times New Roman" w:cs="Times New Roman"/>
              </w:rPr>
              <w:softHyphen/>
              <w:t>жающей среды в регионе и месте проживания. Правила безопасного пове</w:t>
            </w:r>
            <w:r>
              <w:rPr>
                <w:rFonts w:ascii="Times New Roman" w:hAnsi="Times New Roman" w:cs="Times New Roman"/>
              </w:rPr>
              <w:softHyphen/>
              <w:t>дения в экологически не</w:t>
            </w:r>
            <w:r>
              <w:rPr>
                <w:rFonts w:ascii="Times New Roman" w:hAnsi="Times New Roman" w:cs="Times New Roman"/>
              </w:rPr>
              <w:softHyphen/>
              <w:t>благоприятных районах</w:t>
            </w:r>
          </w:p>
        </w:tc>
        <w:tc>
          <w:tcPr>
            <w:tcW w:w="1994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ознавательных интересов, учебных мотивов.</w:t>
            </w:r>
          </w:p>
        </w:tc>
        <w:tc>
          <w:tcPr>
            <w:tcW w:w="2057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 развитие компетентностей в области использования информационно-коммуникативных технологий.</w:t>
            </w:r>
          </w:p>
        </w:tc>
        <w:tc>
          <w:tcPr>
            <w:tcW w:w="1930" w:type="dxa"/>
            <w:gridSpan w:val="3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об опасных и чрезвычайных ситуациях, о влиянии последствий на безопасность личности, общества и государства.</w:t>
            </w:r>
          </w:p>
        </w:tc>
        <w:tc>
          <w:tcPr>
            <w:tcW w:w="3284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амостоятельно определять цели обучения, ставить и формулировать для себя новые задачи в учебе и познавательной деятельности.</w:t>
            </w: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  <w:p w:rsidR="00D46F74" w:rsidRDefault="00D46F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.2.</w:t>
            </w: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30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авила безопасного поведения при небла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гоприятной экологической обстановке (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мб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Default="00ED3AEE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D72036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го поведения в экологически небла</w:t>
            </w:r>
            <w:r>
              <w:rPr>
                <w:rFonts w:ascii="Times New Roman" w:hAnsi="Times New Roman" w:cs="Times New Roman"/>
              </w:rPr>
              <w:softHyphen/>
              <w:t>гоприятных районах</w:t>
            </w:r>
          </w:p>
        </w:tc>
        <w:tc>
          <w:tcPr>
            <w:tcW w:w="1994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ение правил индивидуального и коллективного безопасного поведения в ЧС, угрожающих жизни и здоровью людей.</w:t>
            </w:r>
          </w:p>
        </w:tc>
        <w:tc>
          <w:tcPr>
            <w:tcW w:w="2057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взаимодействовать с окружающими, выполнять различные социальные роли во время и при ликвидации последствий ЧС.</w:t>
            </w:r>
          </w:p>
        </w:tc>
        <w:tc>
          <w:tcPr>
            <w:tcW w:w="1930" w:type="dxa"/>
            <w:gridSpan w:val="3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приёмов действий в опасных и чрезвычайных ситуациях природного характера.</w:t>
            </w:r>
          </w:p>
        </w:tc>
        <w:tc>
          <w:tcPr>
            <w:tcW w:w="3284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ценивать правильность выполнения учебной задачи в области безопасности жизнедеятельности, собственные пути ее решения</w:t>
            </w: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.</w:t>
            </w:r>
          </w:p>
          <w:p w:rsidR="00D46F74" w:rsidRDefault="00D46F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6F74" w:rsidRDefault="00EA56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5.1.</w:t>
            </w: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30"/>
              <w:shd w:val="clear" w:color="auto" w:fill="auto"/>
              <w:spacing w:after="0" w:line="192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лассификация чрезвычайных ситуаций тех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ногенного характера (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мб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Default="00ED3AEE" w:rsidP="00ED3AEE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EA5668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С техногенного характера, их классификация. </w:t>
            </w:r>
          </w:p>
        </w:tc>
        <w:tc>
          <w:tcPr>
            <w:tcW w:w="1994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</w:tc>
        <w:tc>
          <w:tcPr>
            <w:tcW w:w="2057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индивидуально и в группе находить общее решение и разрешать конфликты на основе согласования позиций и учёта интересов</w:t>
            </w:r>
          </w:p>
        </w:tc>
        <w:tc>
          <w:tcPr>
            <w:tcW w:w="1930" w:type="dxa"/>
            <w:gridSpan w:val="3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применять полученные теоретические знания, принимать обоснованные решения.</w:t>
            </w:r>
          </w:p>
        </w:tc>
        <w:tc>
          <w:tcPr>
            <w:tcW w:w="3284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ценивать правильность выполнения учебной задачи в области безопасности жизнедеятельности, собственные пути ее решения.</w:t>
            </w: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.</w:t>
            </w: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F74" w:rsidRDefault="00EA56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30"/>
              <w:shd w:val="clear" w:color="auto" w:fill="auto"/>
              <w:spacing w:after="0" w:line="192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Аварии на радиационно опасных объектах и их возможные последствия (комб0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Default="00864C32" w:rsidP="00ED3AEE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D3AEE">
              <w:rPr>
                <w:rFonts w:ascii="Times New Roman" w:hAnsi="Times New Roman" w:cs="Times New Roman"/>
                <w:color w:val="000000"/>
              </w:rPr>
              <w:t>7</w:t>
            </w:r>
            <w:r w:rsidR="00EA5668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радиационно опасном объекте. Классификация аварий на радиационно опасных объектах. Причины и фазы аварий на объектах с ядерными компонентами. Зоны радиоактивного заражения (загрязнения) местности при авариях на АЭС</w:t>
            </w:r>
          </w:p>
        </w:tc>
        <w:tc>
          <w:tcPr>
            <w:tcW w:w="1994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ознавательных интересов, учебных мотивов.</w:t>
            </w:r>
          </w:p>
        </w:tc>
        <w:tc>
          <w:tcPr>
            <w:tcW w:w="2057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рганизовывать учебное сотрудничество и сов</w:t>
            </w:r>
            <w:r>
              <w:rPr>
                <w:rFonts w:ascii="Times New Roman" w:hAnsi="Times New Roman" w:cs="Times New Roman"/>
              </w:rPr>
              <w:softHyphen/>
              <w:t>местную деятельность с учителем и сверстниками.</w:t>
            </w:r>
          </w:p>
        </w:tc>
        <w:tc>
          <w:tcPr>
            <w:tcW w:w="1930" w:type="dxa"/>
            <w:gridSpan w:val="3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3284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амостоятельно определять цели обучения, ставить и формулировать для себя новые задачи в учебе и познавательной деятельности.</w:t>
            </w: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.</w:t>
            </w: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F74" w:rsidRDefault="00EA56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835827">
              <w:rPr>
                <w:rFonts w:ascii="Times New Roman" w:hAnsi="Times New Roman" w:cs="Times New Roman"/>
                <w:color w:val="000000"/>
              </w:rPr>
              <w:t>5.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30"/>
              <w:shd w:val="clear" w:color="auto" w:fill="auto"/>
              <w:spacing w:after="0" w:line="197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Аварии на химически опасных объектах и их возможные последствия (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мб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F74" w:rsidRDefault="00864C32" w:rsidP="00ED3AEE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D3AEE">
              <w:rPr>
                <w:rFonts w:ascii="Times New Roman" w:hAnsi="Times New Roman" w:cs="Times New Roman"/>
                <w:color w:val="000000"/>
              </w:rPr>
              <w:t>4</w:t>
            </w:r>
            <w:r w:rsidR="00EA5668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ые аварии с выбросом опасных хими</w:t>
            </w:r>
            <w:r>
              <w:rPr>
                <w:rFonts w:ascii="Times New Roman" w:hAnsi="Times New Roman" w:cs="Times New Roman"/>
              </w:rPr>
              <w:softHyphen/>
              <w:t>ческих веществ. Химически опасные объекты произ</w:t>
            </w:r>
            <w:r>
              <w:rPr>
                <w:rFonts w:ascii="Times New Roman" w:hAnsi="Times New Roman" w:cs="Times New Roman"/>
              </w:rPr>
              <w:softHyphen/>
              <w:t>водства. Аварийно химически опасные вещества (АХОВ) их характе</w:t>
            </w:r>
            <w:r>
              <w:rPr>
                <w:rFonts w:ascii="Times New Roman" w:hAnsi="Times New Roman" w:cs="Times New Roman"/>
              </w:rPr>
              <w:softHyphen/>
              <w:t xml:space="preserve">ристика и поражающие факторы. Защита </w:t>
            </w:r>
            <w:r>
              <w:rPr>
                <w:rFonts w:ascii="Times New Roman" w:hAnsi="Times New Roman" w:cs="Times New Roman"/>
              </w:rPr>
              <w:lastRenderedPageBreak/>
              <w:t>населения от АХОВ.</w:t>
            </w:r>
          </w:p>
        </w:tc>
        <w:tc>
          <w:tcPr>
            <w:tcW w:w="1994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</w:t>
            </w:r>
            <w:r>
              <w:rPr>
                <w:rFonts w:ascii="Times New Roman" w:hAnsi="Times New Roman" w:cs="Times New Roman"/>
              </w:rPr>
              <w:lastRenderedPageBreak/>
              <w:t>ЧС.</w:t>
            </w:r>
          </w:p>
        </w:tc>
        <w:tc>
          <w:tcPr>
            <w:tcW w:w="2057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умений взаимодействовать с окружающи</w:t>
            </w:r>
            <w:r>
              <w:rPr>
                <w:rFonts w:ascii="Times New Roman" w:hAnsi="Times New Roman" w:cs="Times New Roman"/>
              </w:rPr>
              <w:softHyphen/>
              <w:t>ми, выполнять различные социальные роли во время и при ликвидации последствий чрезвычайных ситуаций.</w:t>
            </w:r>
          </w:p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3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приёмов действий в опасных и чрезвычайных ситуациях природного характера.</w:t>
            </w:r>
          </w:p>
        </w:tc>
        <w:tc>
          <w:tcPr>
            <w:tcW w:w="3284" w:type="dxa"/>
            <w:vMerge w:val="restart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мение корректировать свои действия в соответствии с изменяющейся ситуацией.</w:t>
            </w:r>
          </w:p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мение самостоятельно планировать пути достижения целей защищенности.</w:t>
            </w: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15.</w:t>
            </w: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F74" w:rsidRDefault="00EA56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835827">
              <w:rPr>
                <w:rFonts w:ascii="Times New Roman" w:hAnsi="Times New Roman" w:cs="Times New Roman"/>
                <w:color w:val="000000"/>
              </w:rPr>
              <w:t>5.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30"/>
              <w:shd w:val="clear" w:color="auto" w:fill="auto"/>
              <w:spacing w:after="0" w:line="192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ожары и взрывы на взрывопожароопасных объектах экономики</w:t>
            </w:r>
            <w:r w:rsidR="00835827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и их возможные послед</w:t>
            </w:r>
            <w:r w:rsidR="00835827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ствия (ко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нтрольная работа)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Default="00ED3AEE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EA5668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о </w:t>
            </w:r>
            <w:proofErr w:type="spellStart"/>
            <w:r>
              <w:rPr>
                <w:rFonts w:ascii="Times New Roman" w:hAnsi="Times New Roman" w:cs="Times New Roman"/>
              </w:rPr>
              <w:t>пожа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и взрывоопасных объектах. Классификация аварий на </w:t>
            </w:r>
            <w:proofErr w:type="spellStart"/>
            <w:r>
              <w:rPr>
                <w:rFonts w:ascii="Times New Roman" w:hAnsi="Times New Roman" w:cs="Times New Roman"/>
              </w:rPr>
              <w:t>пожаро</w:t>
            </w:r>
            <w:proofErr w:type="spellEnd"/>
            <w:r>
              <w:rPr>
                <w:rFonts w:ascii="Times New Roman" w:hAnsi="Times New Roman" w:cs="Times New Roman"/>
              </w:rPr>
              <w:t>- и взрывоопасных объектах</w:t>
            </w:r>
          </w:p>
        </w:tc>
        <w:tc>
          <w:tcPr>
            <w:tcW w:w="1994" w:type="dxa"/>
            <w:gridSpan w:val="2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.</w:t>
            </w:r>
          </w:p>
        </w:tc>
        <w:tc>
          <w:tcPr>
            <w:tcW w:w="1930" w:type="dxa"/>
            <w:gridSpan w:val="3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3284" w:type="dxa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.</w:t>
            </w: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F74" w:rsidRDefault="00EA56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835827"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30"/>
              <w:shd w:val="clear" w:color="auto" w:fill="auto"/>
              <w:spacing w:after="0" w:line="187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Аварии на гидротехнических сооружениях и их последствия (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мб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Default="00864C32" w:rsidP="00ED3AEE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D3AEE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о гидродинамической аварии. Причины гидродинамических аварий и их классификация. Понятие о зонах затопления, зоне катастрофического затопления и их характеристика. </w:t>
            </w:r>
            <w:proofErr w:type="spellStart"/>
            <w:r>
              <w:rPr>
                <w:rFonts w:ascii="Times New Roman" w:hAnsi="Times New Roman" w:cs="Times New Roman"/>
              </w:rPr>
              <w:t>Гидродинамиче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асные объекты и их классификация. Основные поражающие факторы гидродинамических аварий. Последствия гидродинамических аварий</w:t>
            </w:r>
          </w:p>
        </w:tc>
        <w:tc>
          <w:tcPr>
            <w:tcW w:w="1994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ознавательных интересов, учебных мотивов.</w:t>
            </w:r>
          </w:p>
        </w:tc>
        <w:tc>
          <w:tcPr>
            <w:tcW w:w="2057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.</w:t>
            </w:r>
          </w:p>
        </w:tc>
        <w:tc>
          <w:tcPr>
            <w:tcW w:w="1930" w:type="dxa"/>
            <w:gridSpan w:val="3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3284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ценивать  правильность выполнения учебной задачи в области безопасности жизнедеятельности, собственные возможности ее решения.</w:t>
            </w: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.</w:t>
            </w: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4C32" w:rsidRDefault="00EA56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835827">
              <w:rPr>
                <w:rFonts w:ascii="Times New Roman" w:hAnsi="Times New Roman" w:cs="Times New Roman"/>
                <w:color w:val="000000"/>
              </w:rPr>
              <w:t>6.1</w:t>
            </w:r>
          </w:p>
          <w:p w:rsidR="00D46F74" w:rsidRDefault="00864C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864C32" w:rsidRDefault="00EA5668" w:rsidP="00835827">
            <w:pPr>
              <w:pStyle w:val="30"/>
              <w:shd w:val="clear" w:color="auto" w:fill="auto"/>
              <w:spacing w:after="0" w:line="192" w:lineRule="exact"/>
              <w:ind w:firstLine="0"/>
              <w:rPr>
                <w:rStyle w:val="8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7C46">
              <w:rPr>
                <w:rStyle w:val="85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беспечение ра</w:t>
            </w:r>
            <w:r w:rsidRPr="00767C46">
              <w:rPr>
                <w:rStyle w:val="85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иационной безопасности на</w:t>
            </w:r>
            <w:r w:rsidRPr="00767C46">
              <w:rPr>
                <w:rStyle w:val="85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еления</w:t>
            </w:r>
            <w:r w:rsidR="00864C32">
              <w:rPr>
                <w:rStyle w:val="85pt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D46F74" w:rsidRPr="00767C46" w:rsidRDefault="00864C32" w:rsidP="00835827">
            <w:pPr>
              <w:pStyle w:val="30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7C46">
              <w:rPr>
                <w:rStyle w:val="85pt"/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химической защиты населения (</w:t>
            </w:r>
            <w:proofErr w:type="spellStart"/>
            <w:r w:rsidRPr="00767C46">
              <w:rPr>
                <w:rStyle w:val="85pt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767C46">
              <w:rPr>
                <w:rStyle w:val="85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 </w:t>
            </w:r>
            <w:r w:rsidR="00EA5668" w:rsidRPr="00767C46">
              <w:rPr>
                <w:rStyle w:val="85pt"/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proofErr w:type="spellStart"/>
            <w:r w:rsidR="00EA5668" w:rsidRPr="00767C46">
              <w:rPr>
                <w:rStyle w:val="85pt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="00EA5668" w:rsidRPr="00767C46">
              <w:rPr>
                <w:rStyle w:val="85pt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="00835827" w:rsidRPr="00767C46">
              <w:rPr>
                <w:rStyle w:val="85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Default="00864C32" w:rsidP="00ED3AEE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ED3AEE">
              <w:rPr>
                <w:rFonts w:ascii="Times New Roman" w:hAnsi="Times New Roman" w:cs="Times New Roman"/>
                <w:color w:val="000000"/>
              </w:rPr>
              <w:t>1</w:t>
            </w:r>
            <w:r w:rsidR="00EA5668">
              <w:rPr>
                <w:rFonts w:ascii="Times New Roman" w:hAnsi="Times New Roman" w:cs="Times New Roman"/>
                <w:color w:val="000000"/>
              </w:rPr>
              <w:t>.01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рии на ради</w:t>
            </w:r>
            <w:r>
              <w:rPr>
                <w:sz w:val="22"/>
                <w:szCs w:val="22"/>
              </w:rPr>
              <w:lastRenderedPageBreak/>
              <w:t>ационно опасных объектах. Правила безопасного поведения при радиационных авариях.</w:t>
            </w:r>
          </w:p>
          <w:p w:rsidR="00D46F74" w:rsidRDefault="00864C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го поведения при авариях с выбросом опасного химического вещества.</w:t>
            </w:r>
          </w:p>
        </w:tc>
        <w:tc>
          <w:tcPr>
            <w:tcW w:w="1994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</w:rPr>
              <w:lastRenderedPageBreak/>
              <w:t>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2057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ние находить </w:t>
            </w:r>
            <w:r>
              <w:rPr>
                <w:rFonts w:ascii="Times New Roman" w:hAnsi="Times New Roman" w:cs="Times New Roman"/>
              </w:rPr>
              <w:lastRenderedPageBreak/>
              <w:t>общее решение и разрешать конфликты на основе согласования позиций и учета интересов, формулировать, аргументировать и отстаивать свое мнение.</w:t>
            </w:r>
          </w:p>
        </w:tc>
        <w:tc>
          <w:tcPr>
            <w:tcW w:w="1930" w:type="dxa"/>
            <w:gridSpan w:val="3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ние и умение </w:t>
            </w:r>
            <w:r>
              <w:rPr>
                <w:rFonts w:ascii="Times New Roman" w:hAnsi="Times New Roman" w:cs="Times New Roman"/>
              </w:rPr>
              <w:lastRenderedPageBreak/>
              <w:t>применять правила безопасного поведения в условиях опасных и чрезвычайных ситуаций.</w:t>
            </w:r>
          </w:p>
        </w:tc>
        <w:tc>
          <w:tcPr>
            <w:tcW w:w="3284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ние определять способы </w:t>
            </w:r>
            <w:r>
              <w:rPr>
                <w:rFonts w:ascii="Times New Roman" w:hAnsi="Times New Roman" w:cs="Times New Roman"/>
              </w:rPr>
              <w:lastRenderedPageBreak/>
              <w:t>действий в опасных и чрезвычайных ситуациях в рамках предложенных условий и требований.</w:t>
            </w: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864C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18</w:t>
            </w:r>
            <w:r w:rsidR="00EA5668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46F74" w:rsidRDefault="00EA56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835827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30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беспечение защиты населения от послед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ствий аварий на взрывопожароопасных объ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ектах (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мб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Default="00ED3AEE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864C32">
              <w:rPr>
                <w:rFonts w:ascii="Times New Roman" w:hAnsi="Times New Roman" w:cs="Times New Roman"/>
                <w:color w:val="000000"/>
              </w:rPr>
              <w:t>.01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первичных средств пожаротушения в начальной стадии развития пожара. Общие правила безопасного поведения: при возникновении пожара в здании, эвакуации через задымленный коридор, если надвигается огненный вал. Правила безопасного поведения при опасной концентрации дыма и повышении температуры. Первоочередные действия по ту</w:t>
            </w:r>
            <w:r>
              <w:rPr>
                <w:sz w:val="22"/>
                <w:szCs w:val="22"/>
              </w:rPr>
              <w:lastRenderedPageBreak/>
              <w:t>шению горящей на человеке одежды. Правила безопасного поведения человека, оказавшегося после взрыва в завале</w:t>
            </w:r>
          </w:p>
        </w:tc>
        <w:tc>
          <w:tcPr>
            <w:tcW w:w="1994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2057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взаимодействовать с окружающими, выполнять различные социальные роли во время и при ликвидации последствий ЧС.</w:t>
            </w:r>
          </w:p>
        </w:tc>
        <w:tc>
          <w:tcPr>
            <w:tcW w:w="1930" w:type="dxa"/>
            <w:gridSpan w:val="3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3284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оотносить свои действия с планируемыми результатами курса, осуществлять контроль своей деятельности в процессе достижения результата.</w:t>
            </w: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864C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19</w:t>
            </w:r>
            <w:r w:rsidR="00EA5668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6F74" w:rsidRDefault="008358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§6.4</w:t>
            </w: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30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беспечение защиты населения от послед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ствий аварий на гидротехнических сооруже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ниях (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мб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Default="00864C32" w:rsidP="00ED3AEE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D3AEE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01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без</w:t>
            </w:r>
            <w:r>
              <w:rPr>
                <w:sz w:val="22"/>
                <w:szCs w:val="22"/>
              </w:rPr>
              <w:softHyphen/>
              <w:t>опасного поведения при угрозе и в ходе наводнения при гидродинамической аварии.</w:t>
            </w:r>
          </w:p>
          <w:p w:rsidR="00D46F74" w:rsidRDefault="00D46F74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</w:tc>
        <w:tc>
          <w:tcPr>
            <w:tcW w:w="2057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индивидуально и в группе находить общее решение и разрешать конфликты на основе согласования позиций и учёта интересов.</w:t>
            </w:r>
          </w:p>
        </w:tc>
        <w:tc>
          <w:tcPr>
            <w:tcW w:w="1930" w:type="dxa"/>
            <w:gridSpan w:val="3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применять полученные теоретические знания, принимать обоснованные решения.</w:t>
            </w:r>
          </w:p>
        </w:tc>
        <w:tc>
          <w:tcPr>
            <w:tcW w:w="3284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 основами самоконтроля, самооценки, принятий решений и осуществления осознанного выбора в учебной и познавательной деятельности.</w:t>
            </w: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864C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  <w:r w:rsidR="00EA5668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46F74" w:rsidRDefault="00EA56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835827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30"/>
              <w:shd w:val="clear" w:color="auto" w:fill="auto"/>
              <w:spacing w:after="0" w:line="192" w:lineRule="exact"/>
              <w:ind w:firstLine="0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рганизация оповещения населения о чрезвы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чайных ситуациях техногенного характера (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мб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Default="00864C32" w:rsidP="00ED3AEE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D3AEE">
              <w:rPr>
                <w:rFonts w:ascii="Times New Roman" w:hAnsi="Times New Roman" w:cs="Times New Roman"/>
                <w:color w:val="000000"/>
              </w:rPr>
              <w:t>1</w:t>
            </w:r>
            <w:r w:rsidR="00EA5668">
              <w:rPr>
                <w:rFonts w:ascii="Times New Roman" w:hAnsi="Times New Roman" w:cs="Times New Roman"/>
                <w:color w:val="000000"/>
              </w:rPr>
              <w:t>.02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вещение населения о чрез</w:t>
            </w:r>
            <w:r>
              <w:rPr>
                <w:sz w:val="22"/>
                <w:szCs w:val="22"/>
              </w:rPr>
              <w:softHyphen/>
              <w:t>вычайных ситуациях. Сигнал «Внимание всем!». Речевая информация, передаваемая по радио, приемни</w:t>
            </w:r>
            <w:r w:rsidR="00376D3B">
              <w:rPr>
                <w:sz w:val="22"/>
                <w:szCs w:val="22"/>
              </w:rPr>
              <w:t>ку, телевизору о ЧС.</w:t>
            </w:r>
          </w:p>
        </w:tc>
        <w:tc>
          <w:tcPr>
            <w:tcW w:w="1994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ознавательных интересов, учебных мотивов.</w:t>
            </w:r>
          </w:p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рганизовать учебное сотрудничество и совместную деятельность с учителем и сверстниками.</w:t>
            </w:r>
          </w:p>
        </w:tc>
        <w:tc>
          <w:tcPr>
            <w:tcW w:w="1930" w:type="dxa"/>
            <w:gridSpan w:val="3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необходимости сохранения природы и окружающей среды для полноценной жизни человека.</w:t>
            </w:r>
          </w:p>
        </w:tc>
        <w:tc>
          <w:tcPr>
            <w:tcW w:w="3284" w:type="dxa"/>
            <w:vMerge w:val="restart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376D3B" w:rsidRDefault="00376D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46F74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  <w:r w:rsidR="00EA5668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46F74" w:rsidRDefault="00EA56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835827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376D3B" w:rsidRDefault="00376D3B">
            <w:pPr>
              <w:pStyle w:val="30"/>
              <w:shd w:val="clear" w:color="auto" w:fill="auto"/>
              <w:spacing w:after="0" w:line="170" w:lineRule="exact"/>
              <w:ind w:firstLine="0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  <w:p w:rsidR="00D46F74" w:rsidRDefault="00EA5668">
            <w:pPr>
              <w:pStyle w:val="30"/>
              <w:shd w:val="clear" w:color="auto" w:fill="auto"/>
              <w:spacing w:after="0" w:line="17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Эвакуация населения (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мб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F74" w:rsidRDefault="00ED3AEE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EA5668">
              <w:rPr>
                <w:rFonts w:ascii="Times New Roman" w:hAnsi="Times New Roman" w:cs="Times New Roman"/>
                <w:color w:val="000000"/>
              </w:rPr>
              <w:t>.02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ab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вакуация. Обязанности и правила поведения людей при эвакуации.</w:t>
            </w:r>
          </w:p>
        </w:tc>
        <w:tc>
          <w:tcPr>
            <w:tcW w:w="1994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 сред</w:t>
            </w:r>
            <w:r>
              <w:rPr>
                <w:rFonts w:ascii="Times New Roman" w:hAnsi="Times New Roman" w:cs="Times New Roman"/>
              </w:rPr>
              <w:lastRenderedPageBreak/>
              <w:t>ствам осознания значимости безопасного поведения в условиях ЧС.</w:t>
            </w:r>
          </w:p>
        </w:tc>
        <w:tc>
          <w:tcPr>
            <w:tcW w:w="2057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умений взаимодействовать с окружающими, выполнять различные социальные роли во время и при ликвидации последствий ЧС.</w:t>
            </w:r>
          </w:p>
        </w:tc>
        <w:tc>
          <w:tcPr>
            <w:tcW w:w="1930" w:type="dxa"/>
            <w:gridSpan w:val="3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</w:t>
            </w:r>
            <w:r>
              <w:rPr>
                <w:rFonts w:ascii="Times New Roman" w:hAnsi="Times New Roman" w:cs="Times New Roman"/>
              </w:rPr>
              <w:lastRenderedPageBreak/>
              <w:t>средством осознания значимости безопасного поведения в условиях ЧС природного характера.</w:t>
            </w:r>
          </w:p>
        </w:tc>
        <w:tc>
          <w:tcPr>
            <w:tcW w:w="3284" w:type="dxa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22</w:t>
            </w:r>
            <w:r w:rsidR="00EA5668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F74" w:rsidRDefault="00EA56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835827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30"/>
              <w:shd w:val="clear" w:color="auto" w:fill="auto"/>
              <w:spacing w:after="0" w:line="192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Мероприятия по инженерной защите населе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ния от чрезвычайных ситуаций техногенного характера (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мб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Default="00CB06DD" w:rsidP="00ED3AEE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D3AEE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02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, радиационная и химическая защита населения.</w:t>
            </w:r>
          </w:p>
          <w:p w:rsidR="00D46F74" w:rsidRDefault="00D46F74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 развитие компетентности в области ис</w:t>
            </w:r>
            <w:r>
              <w:rPr>
                <w:rFonts w:ascii="Times New Roman" w:hAnsi="Times New Roman" w:cs="Times New Roman"/>
              </w:rPr>
              <w:softHyphen/>
              <w:t>пользования информационно-коммуникационных технологий.</w:t>
            </w:r>
          </w:p>
        </w:tc>
        <w:tc>
          <w:tcPr>
            <w:tcW w:w="1930" w:type="dxa"/>
            <w:gridSpan w:val="3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об опасных и чрезвычайных ситуациях, о влиянии их последствий на безопасность человека, об организации подготовки населения к действиям в условиях опасных и чрезвычайных ситуациях.</w:t>
            </w:r>
          </w:p>
        </w:tc>
        <w:tc>
          <w:tcPr>
            <w:tcW w:w="3284" w:type="dxa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  <w:r w:rsidR="00EA5668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F74" w:rsidRDefault="00EA56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835827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30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бщие понятия о здоровье как основной ценности человека (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мб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Default="00CB06DD" w:rsidP="00ED3AEE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D3AEE">
              <w:rPr>
                <w:rFonts w:ascii="Times New Roman" w:hAnsi="Times New Roman" w:cs="Times New Roman"/>
                <w:color w:val="000000"/>
              </w:rPr>
              <w:t>2</w:t>
            </w:r>
            <w:r w:rsidR="00EA5668">
              <w:rPr>
                <w:rFonts w:ascii="Times New Roman" w:hAnsi="Times New Roman" w:cs="Times New Roman"/>
                <w:color w:val="000000"/>
              </w:rPr>
              <w:t>.0</w:t>
            </w:r>
            <w:r w:rsidR="00ED3A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ье физическое и ду</w:t>
            </w:r>
            <w:r>
              <w:rPr>
                <w:sz w:val="22"/>
                <w:szCs w:val="22"/>
              </w:rPr>
              <w:softHyphen/>
              <w:t>ховное. Режим труда и от</w:t>
            </w:r>
            <w:r>
              <w:rPr>
                <w:sz w:val="22"/>
                <w:szCs w:val="22"/>
              </w:rPr>
              <w:softHyphen/>
              <w:t>дыха.</w:t>
            </w:r>
          </w:p>
          <w:p w:rsidR="00D46F74" w:rsidRDefault="00EA566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ственная и физическая работоспособность. Режим дня. Профилактика пере</w:t>
            </w:r>
            <w:r>
              <w:rPr>
                <w:sz w:val="22"/>
                <w:szCs w:val="22"/>
              </w:rPr>
              <w:softHyphen/>
              <w:t>утомления.</w:t>
            </w:r>
          </w:p>
          <w:p w:rsidR="00D46F74" w:rsidRDefault="00EA566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е - естественная потребность организма. Физическая культура и за</w:t>
            </w:r>
            <w:r>
              <w:rPr>
                <w:sz w:val="22"/>
                <w:szCs w:val="22"/>
              </w:rPr>
              <w:softHyphen/>
              <w:t>каливание. Личная гигиена</w:t>
            </w:r>
          </w:p>
        </w:tc>
        <w:tc>
          <w:tcPr>
            <w:tcW w:w="1994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</w:tc>
        <w:tc>
          <w:tcPr>
            <w:tcW w:w="2057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индивидуально и в группе находить общее решение и разрешать конфликты на основе согласования позиций и учёта интересов</w:t>
            </w:r>
          </w:p>
        </w:tc>
        <w:tc>
          <w:tcPr>
            <w:tcW w:w="1930" w:type="dxa"/>
            <w:gridSpan w:val="3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применять полученные теоретические знания, принимать обоснованные решения.</w:t>
            </w:r>
          </w:p>
        </w:tc>
        <w:tc>
          <w:tcPr>
            <w:tcW w:w="3284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осознан</w:t>
            </w:r>
            <w:r>
              <w:rPr>
                <w:rFonts w:ascii="Times New Roman" w:hAnsi="Times New Roman" w:cs="Times New Roman"/>
              </w:rPr>
              <w:softHyphen/>
              <w:t>но выбирать наиболее эффективные способы решения учеб</w:t>
            </w:r>
            <w:r>
              <w:rPr>
                <w:rFonts w:ascii="Times New Roman" w:hAnsi="Times New Roman" w:cs="Times New Roman"/>
              </w:rPr>
              <w:softHyphen/>
              <w:t>ных и познавательных задач.</w:t>
            </w: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46F74" w:rsidRDefault="00EA56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§</w:t>
            </w:r>
            <w:r w:rsidR="00835827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2</w:t>
            </w: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30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ое здоровье человека, его фи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 xml:space="preserve">зическая, 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lastRenderedPageBreak/>
              <w:t>духовная и социальная сущность (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мб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Pr="00ED3AEE" w:rsidRDefault="00CB06DD">
            <w:pPr>
              <w:shd w:val="clear" w:color="auto" w:fill="FFFFFF"/>
              <w:spacing w:after="0"/>
              <w:jc w:val="center"/>
              <w:rPr>
                <w:color w:val="000000" w:themeColor="text1"/>
              </w:rPr>
            </w:pPr>
            <w:r w:rsidRPr="00ED3AEE">
              <w:rPr>
                <w:rFonts w:ascii="Times New Roman" w:hAnsi="Times New Roman" w:cs="Times New Roman"/>
                <w:color w:val="000000" w:themeColor="text1"/>
              </w:rPr>
              <w:lastRenderedPageBreak/>
              <w:t>0</w:t>
            </w:r>
            <w:r w:rsidR="00ED3AEE" w:rsidRPr="00ED3AE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D3AEE">
              <w:rPr>
                <w:rFonts w:ascii="Times New Roman" w:hAnsi="Times New Roman" w:cs="Times New Roman"/>
                <w:color w:val="000000" w:themeColor="text1"/>
              </w:rPr>
              <w:t>.03</w:t>
            </w: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6F74" w:rsidRPr="00F928DC" w:rsidRDefault="00EA5668">
            <w:pPr>
              <w:pStyle w:val="ab"/>
              <w:rPr>
                <w:sz w:val="22"/>
                <w:szCs w:val="22"/>
              </w:rPr>
            </w:pPr>
            <w:r w:rsidRPr="00F928D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Индивидуальное здоровье челове</w:t>
            </w:r>
            <w:r w:rsidRPr="00F928D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lastRenderedPageBreak/>
              <w:t>ка, его фи</w:t>
            </w:r>
            <w:r w:rsidRPr="00F928D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зическая, духовная и социальная сущность</w:t>
            </w:r>
          </w:p>
        </w:tc>
        <w:tc>
          <w:tcPr>
            <w:tcW w:w="1994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Формирование </w:t>
            </w:r>
            <w:proofErr w:type="spellStart"/>
            <w:r>
              <w:rPr>
                <w:rFonts w:ascii="Times New Roman" w:hAnsi="Times New Roman" w:cs="Times New Roman"/>
              </w:rPr>
              <w:t>антиэкстремистск</w:t>
            </w:r>
            <w:proofErr w:type="spellEnd"/>
            <w:r w:rsidR="000032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      </w:r>
          </w:p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Воспитывать у себя личные убеждения и качества, которые способствуют формированию антитеррористического поведения и </w:t>
            </w:r>
            <w:proofErr w:type="spellStart"/>
            <w:r>
              <w:rPr>
                <w:rFonts w:ascii="Times New Roman" w:hAnsi="Times New Roman" w:cs="Times New Roman"/>
              </w:rPr>
              <w:t>антиэкстремист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ышления.</w:t>
            </w:r>
          </w:p>
        </w:tc>
        <w:tc>
          <w:tcPr>
            <w:tcW w:w="20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Умение осознанно использо</w:t>
            </w:r>
            <w:r>
              <w:rPr>
                <w:rFonts w:ascii="Times New Roman" w:hAnsi="Times New Roman" w:cs="Times New Roman"/>
              </w:rPr>
              <w:lastRenderedPageBreak/>
              <w:t>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  владение устной и письменной речью, монологической контекстной речью.</w:t>
            </w:r>
          </w:p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мение формулировать, аргументировать  и отстаивать свое мнение.</w:t>
            </w:r>
          </w:p>
        </w:tc>
        <w:tc>
          <w:tcPr>
            <w:tcW w:w="1930" w:type="dxa"/>
            <w:gridSpan w:val="3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 xml:space="preserve">1.Умение </w:t>
            </w:r>
            <w:r w:rsidR="00CB06DD">
              <w:rPr>
                <w:rFonts w:ascii="Times New Roman" w:hAnsi="Times New Roman" w:cs="Times New Roman"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терро</w:t>
            </w:r>
            <w:r>
              <w:rPr>
                <w:rFonts w:ascii="Times New Roman" w:hAnsi="Times New Roman" w:cs="Times New Roman"/>
              </w:rPr>
              <w:lastRenderedPageBreak/>
              <w:t>ризм как преступление, представляющее одну из самых серьезных угроз национальной безопасности России. 2.</w:t>
            </w:r>
            <w:proofErr w:type="gramStart"/>
            <w:r>
              <w:rPr>
                <w:rFonts w:ascii="Times New Roman" w:hAnsi="Times New Roman" w:cs="Times New Roman"/>
              </w:rPr>
              <w:t>Моделиро-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ледовательность своих действий при угрозе террористического акта.</w:t>
            </w:r>
          </w:p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Владение основами самоконтроля, самооценки, принятия </w:t>
            </w:r>
            <w:r>
              <w:rPr>
                <w:rFonts w:ascii="Times New Roman" w:hAnsi="Times New Roman" w:cs="Times New Roman"/>
              </w:rPr>
              <w:lastRenderedPageBreak/>
              <w:t>решений и осуществления осознанного выбора в учебной и познавательной деятельности</w:t>
            </w:r>
          </w:p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25</w:t>
            </w:r>
          </w:p>
          <w:p w:rsidR="00D46F74" w:rsidRDefault="00EA56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835827">
              <w:rPr>
                <w:rFonts w:ascii="Times New Roman" w:hAnsi="Times New Roman" w:cs="Times New Roman"/>
                <w:color w:val="00000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</w:rPr>
              <w:t>.3</w:t>
            </w: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30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епродуктивное здоровье — составляющая здоровья человека и общества (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мб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Default="00CB06DD" w:rsidP="00ED3AEE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D3AEE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03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6F74" w:rsidRPr="00F928DC" w:rsidRDefault="00EA5668">
            <w:pPr>
              <w:pStyle w:val="ab"/>
              <w:rPr>
                <w:sz w:val="22"/>
                <w:szCs w:val="22"/>
              </w:rPr>
            </w:pPr>
            <w:r w:rsidRPr="00F928D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епродуктивное здоровье — составляющая здоровья человека и общества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</w:t>
            </w:r>
            <w:r w:rsidR="00EA5668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46F74" w:rsidRDefault="008358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§8</w:t>
            </w:r>
            <w:r w:rsidR="00EA5668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30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Здоровый образ жизни как необходимое ус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ловие сохранения и укрепления здоровья че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ловека и общества (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мб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Default="00ED3AEE" w:rsidP="00ED3AEE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EA5668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D46F74" w:rsidRPr="00F928DC" w:rsidRDefault="00EA5668">
            <w:pPr>
              <w:pStyle w:val="ab"/>
              <w:rPr>
                <w:sz w:val="22"/>
                <w:szCs w:val="22"/>
              </w:rPr>
            </w:pPr>
            <w:r w:rsidRPr="00F928D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Здоровый образ жизни как необходимое ус</w:t>
            </w:r>
            <w:r w:rsidRPr="00F928D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ловие сохранения и укрепления здоровья че</w:t>
            </w:r>
            <w:r w:rsidRPr="00F928D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ловека и общества</w:t>
            </w:r>
          </w:p>
        </w:tc>
        <w:tc>
          <w:tcPr>
            <w:tcW w:w="1994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D46F74" w:rsidRDefault="000032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Форми</w:t>
            </w:r>
            <w:r w:rsidR="00EA5668">
              <w:rPr>
                <w:rFonts w:ascii="Times New Roman" w:hAnsi="Times New Roman" w:cs="Times New Roman"/>
              </w:rPr>
              <w:t>рование понимания ценности здорового и безопасного образа жизни.</w:t>
            </w:r>
          </w:p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Развитие «Я-компетенции» и самооценки личности (формирование самоидентификации, адекватной позитивной самооценки, самоуважения и </w:t>
            </w:r>
            <w:proofErr w:type="spellStart"/>
            <w:r>
              <w:rPr>
                <w:rFonts w:ascii="Times New Roman" w:hAnsi="Times New Roman" w:cs="Times New Roman"/>
              </w:rPr>
              <w:t>самопринятия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ценка собственных поступ</w:t>
            </w:r>
            <w:r>
              <w:rPr>
                <w:rFonts w:ascii="Times New Roman" w:hAnsi="Times New Roman" w:cs="Times New Roman"/>
              </w:rPr>
              <w:lastRenderedPageBreak/>
              <w:t>ков.</w:t>
            </w:r>
          </w:p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познавательных интересов и мотивов</w:t>
            </w:r>
          </w:p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рмирование границ собственного знания и «незнания».</w:t>
            </w:r>
          </w:p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ценка собственных поступков.</w:t>
            </w:r>
          </w:p>
        </w:tc>
        <w:tc>
          <w:tcPr>
            <w:tcW w:w="2057" w:type="dxa"/>
            <w:vMerge w:val="restart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Умение понимать возможность различных позиций других людей отличных от собственной и ориентироваться на позицию партнера в общении и взаимодействии.</w:t>
            </w:r>
          </w:p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мение формулировать собственное мнение и позицию.</w:t>
            </w:r>
          </w:p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Умение организовывать учебное сотрудничество и </w:t>
            </w:r>
            <w:r>
              <w:rPr>
                <w:rFonts w:ascii="Times New Roman" w:hAnsi="Times New Roman" w:cs="Times New Roman"/>
              </w:rPr>
              <w:lastRenderedPageBreak/>
              <w:t>совместную деятельность с учителем и сверстниками.</w:t>
            </w:r>
          </w:p>
        </w:tc>
        <w:tc>
          <w:tcPr>
            <w:tcW w:w="1930" w:type="dxa"/>
            <w:gridSpan w:val="3"/>
            <w:vMerge w:val="restart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Умение 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</w:t>
            </w:r>
            <w:r>
              <w:rPr>
                <w:rFonts w:ascii="Times New Roman" w:hAnsi="Times New Roman" w:cs="Times New Roman"/>
              </w:rPr>
              <w:lastRenderedPageBreak/>
              <w:t>жизни как средство физического совершенствования</w:t>
            </w:r>
          </w:p>
          <w:p w:rsidR="00D46F74" w:rsidRDefault="00EA5668" w:rsidP="002E4A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Умение анализировать состояние личного здоровья и принимать меры по его сохранению, соблюдать нормы и правила здорового образа жизни.</w:t>
            </w:r>
          </w:p>
        </w:tc>
        <w:tc>
          <w:tcPr>
            <w:tcW w:w="3284" w:type="dxa"/>
            <w:vMerge w:val="restart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</w:t>
            </w:r>
            <w:r w:rsidR="00EA5668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46F74" w:rsidRDefault="008358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§8</w:t>
            </w:r>
            <w:r w:rsidR="00EA5668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30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Здоровый образ жизни и профилактика ос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новных неинфекционных заболеваний (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мб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Pr="00ED3AEE" w:rsidRDefault="00ED3AEE" w:rsidP="00ED3AEE">
            <w:pPr>
              <w:shd w:val="clear" w:color="auto" w:fill="FFFFFF"/>
              <w:spacing w:after="0"/>
              <w:rPr>
                <w:color w:val="000000" w:themeColor="text1"/>
              </w:rPr>
            </w:pPr>
            <w:r w:rsidRPr="00ED3AEE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EA5668" w:rsidRPr="00ED3AEE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D3AE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Pr="00B72862" w:rsidRDefault="00D46F74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D46F74" w:rsidRPr="00F928DC" w:rsidRDefault="00EA5668">
            <w:pPr>
              <w:pStyle w:val="ab"/>
              <w:rPr>
                <w:sz w:val="22"/>
                <w:szCs w:val="22"/>
              </w:rPr>
            </w:pPr>
            <w:r w:rsidRPr="00F928D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Здоровый образ жизни и профилактика ос</w:t>
            </w:r>
            <w:r w:rsidRPr="00F928D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новных неинфекционных заболеваний</w:t>
            </w:r>
          </w:p>
        </w:tc>
        <w:tc>
          <w:tcPr>
            <w:tcW w:w="1994" w:type="dxa"/>
            <w:gridSpan w:val="2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3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376D3B" w:rsidRDefault="00376D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46F74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  <w:r w:rsidR="00EA5668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46F74" w:rsidRDefault="008358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§8</w:t>
            </w:r>
            <w:r w:rsidR="00EA5668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376D3B" w:rsidRDefault="00376D3B">
            <w:pPr>
              <w:pStyle w:val="30"/>
              <w:shd w:val="clear" w:color="auto" w:fill="auto"/>
              <w:spacing w:after="0" w:line="170" w:lineRule="exact"/>
              <w:ind w:right="100" w:firstLine="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  <w:p w:rsidR="00D46F74" w:rsidRDefault="00EA5668">
            <w:pPr>
              <w:pStyle w:val="30"/>
              <w:shd w:val="clear" w:color="auto" w:fill="auto"/>
              <w:spacing w:after="0" w:line="170" w:lineRule="exact"/>
              <w:ind w:right="10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Вредные привычки и их влияние на здоровье (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мб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Default="00ED3AEE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EA5668">
              <w:rPr>
                <w:rFonts w:ascii="Times New Roman" w:hAnsi="Times New Roman" w:cs="Times New Roman"/>
                <w:color w:val="000000"/>
              </w:rPr>
              <w:t>.04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 w:rsidP="002E4A64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дные привычки и их негативное влияние на здо</w:t>
            </w:r>
            <w:r>
              <w:rPr>
                <w:sz w:val="22"/>
                <w:szCs w:val="22"/>
              </w:rPr>
              <w:softHyphen/>
              <w:t xml:space="preserve">ровье. </w:t>
            </w:r>
            <w:proofErr w:type="spellStart"/>
            <w:r>
              <w:rPr>
                <w:sz w:val="22"/>
                <w:szCs w:val="22"/>
              </w:rPr>
              <w:t>Табакокурение</w:t>
            </w:r>
            <w:proofErr w:type="spellEnd"/>
            <w:r>
              <w:rPr>
                <w:sz w:val="22"/>
                <w:szCs w:val="22"/>
              </w:rPr>
              <w:t xml:space="preserve"> и его последствия для организма курящего и окружающих людей. Алкоголь и его влияние на здоровье под</w:t>
            </w:r>
            <w:r>
              <w:rPr>
                <w:sz w:val="22"/>
                <w:szCs w:val="22"/>
              </w:rPr>
              <w:softHyphen/>
              <w:t xml:space="preserve">ростка. </w:t>
            </w:r>
          </w:p>
          <w:p w:rsidR="002E4A64" w:rsidRDefault="002E4A64" w:rsidP="002E4A64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 w:val="restart"/>
            <w:shd w:val="clear" w:color="auto" w:fill="auto"/>
            <w:tcMar>
              <w:left w:w="98" w:type="dxa"/>
            </w:tcMar>
          </w:tcPr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мение понимать возможность различных позиций других людей отличных от собственной и ориентироваться на позицию партнера в общении и взаимодействии.</w:t>
            </w:r>
          </w:p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мение формулировать собственное мнение и позицию.</w:t>
            </w:r>
          </w:p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мение организовывать учебное сотрудничество и совместную деятельность с учителем и сверстниками.</w:t>
            </w:r>
          </w:p>
        </w:tc>
        <w:tc>
          <w:tcPr>
            <w:tcW w:w="1930" w:type="dxa"/>
            <w:gridSpan w:val="3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shd w:val="clear" w:color="auto" w:fill="auto"/>
            <w:tcMar>
              <w:left w:w="98" w:type="dxa"/>
            </w:tcMar>
          </w:tcPr>
          <w:p w:rsidR="00376D3B" w:rsidRDefault="00376D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46F74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</w:t>
            </w:r>
            <w:r w:rsidR="00EA5668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F74" w:rsidRDefault="00EA56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835827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7.</w:t>
            </w:r>
          </w:p>
        </w:tc>
        <w:tc>
          <w:tcPr>
            <w:tcW w:w="1995" w:type="dxa"/>
            <w:shd w:val="clear" w:color="auto" w:fill="auto"/>
            <w:tcMar>
              <w:left w:w="98" w:type="dxa"/>
            </w:tcMar>
          </w:tcPr>
          <w:p w:rsidR="00376D3B" w:rsidRDefault="00376D3B">
            <w:pPr>
              <w:pStyle w:val="30"/>
              <w:shd w:val="clear" w:color="auto" w:fill="auto"/>
              <w:spacing w:after="0" w:line="170" w:lineRule="exact"/>
              <w:ind w:firstLine="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  <w:p w:rsidR="00D46F74" w:rsidRDefault="00EA5668">
            <w:pPr>
              <w:pStyle w:val="30"/>
              <w:shd w:val="clear" w:color="auto" w:fill="auto"/>
              <w:spacing w:after="0" w:line="17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офилактика вредных привычек (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мб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D46F74" w:rsidRDefault="00ED3AEE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CB06DD">
              <w:rPr>
                <w:rFonts w:ascii="Times New Roman" w:hAnsi="Times New Roman" w:cs="Times New Roman"/>
                <w:color w:val="000000"/>
              </w:rPr>
              <w:t>.04</w:t>
            </w:r>
          </w:p>
        </w:tc>
        <w:tc>
          <w:tcPr>
            <w:tcW w:w="687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 и формы профилактики вредных привычек</w:t>
            </w:r>
          </w:p>
        </w:tc>
        <w:tc>
          <w:tcPr>
            <w:tcW w:w="1994" w:type="dxa"/>
            <w:gridSpan w:val="2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3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4A64" w:rsidTr="00864C32">
        <w:trPr>
          <w:gridAfter w:val="1"/>
          <w:wAfter w:w="87" w:type="dxa"/>
          <w:trHeight w:val="140"/>
        </w:trPr>
        <w:tc>
          <w:tcPr>
            <w:tcW w:w="8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left w:w="98" w:type="dxa"/>
            </w:tcMar>
          </w:tcPr>
          <w:p w:rsidR="00376D3B" w:rsidRDefault="00376D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46F74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  <w:r w:rsidR="00EA5668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F74" w:rsidRDefault="00EA56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835827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8.</w:t>
            </w:r>
          </w:p>
        </w:tc>
        <w:tc>
          <w:tcPr>
            <w:tcW w:w="1995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98" w:type="dxa"/>
            </w:tcMar>
          </w:tcPr>
          <w:p w:rsidR="00376D3B" w:rsidRDefault="00376D3B">
            <w:pPr>
              <w:pStyle w:val="30"/>
              <w:shd w:val="clear" w:color="auto" w:fill="auto"/>
              <w:spacing w:after="0" w:line="197" w:lineRule="exact"/>
              <w:ind w:firstLine="0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  <w:p w:rsidR="00D46F74" w:rsidRDefault="00EA5668">
            <w:pPr>
              <w:pStyle w:val="30"/>
              <w:shd w:val="clear" w:color="auto" w:fill="auto"/>
              <w:spacing w:after="0" w:line="197" w:lineRule="exact"/>
              <w:ind w:firstLine="0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Здоровый образ жизни и безопасность жиз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недеятельности (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мб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76D3B" w:rsidRDefault="00376D3B">
            <w:pPr>
              <w:pStyle w:val="30"/>
              <w:shd w:val="clear" w:color="auto" w:fill="auto"/>
              <w:spacing w:after="0" w:line="197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98" w:type="dxa"/>
            </w:tcMar>
          </w:tcPr>
          <w:p w:rsidR="00D46F74" w:rsidRDefault="00ED3AEE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CB06DD">
              <w:rPr>
                <w:rFonts w:ascii="Times New Roman" w:hAnsi="Times New Roman" w:cs="Times New Roman"/>
                <w:color w:val="000000"/>
              </w:rPr>
              <w:t>.04</w:t>
            </w:r>
          </w:p>
        </w:tc>
        <w:tc>
          <w:tcPr>
            <w:tcW w:w="68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left w:w="98" w:type="dxa"/>
            </w:tcMar>
          </w:tcPr>
          <w:p w:rsidR="00D46F74" w:rsidRPr="002E4A64" w:rsidRDefault="00EA5668">
            <w:pPr>
              <w:pStyle w:val="ab"/>
              <w:rPr>
                <w:bCs/>
                <w:sz w:val="22"/>
                <w:szCs w:val="22"/>
              </w:rPr>
            </w:pPr>
            <w:r w:rsidRPr="002E4A6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Здоровый образ жизни и безопасность жиз</w:t>
            </w:r>
            <w:r w:rsidRPr="002E4A6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недеятельности</w:t>
            </w:r>
          </w:p>
        </w:tc>
        <w:tc>
          <w:tcPr>
            <w:tcW w:w="1994" w:type="dxa"/>
            <w:gridSpan w:val="2"/>
            <w:vMerge/>
            <w:shd w:val="clear" w:color="auto" w:fill="FFC000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FFC000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3"/>
            <w:vMerge/>
            <w:shd w:val="clear" w:color="auto" w:fill="FFC000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  <w:shd w:val="clear" w:color="auto" w:fill="FFC000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28DC" w:rsidTr="00864C32">
        <w:trPr>
          <w:trHeight w:val="140"/>
        </w:trPr>
        <w:tc>
          <w:tcPr>
            <w:tcW w:w="817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376D3B" w:rsidRDefault="00376D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46F74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</w:t>
            </w:r>
            <w:r w:rsidR="00EA5668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F74" w:rsidRDefault="00EA56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835827">
              <w:rPr>
                <w:rFonts w:ascii="Times New Roman" w:hAnsi="Times New Roman" w:cs="Times New Roman"/>
                <w:color w:val="000000"/>
              </w:rPr>
              <w:t>9.1</w:t>
            </w:r>
          </w:p>
          <w:p w:rsidR="00CB06DD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06DD">
              <w:rPr>
                <w:rFonts w:ascii="Times New Roman" w:hAnsi="Times New Roman" w:cs="Times New Roman"/>
                <w:b/>
              </w:rPr>
              <w:t>3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35827" w:rsidRDefault="00835827" w:rsidP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2018" w:type="dxa"/>
            <w:gridSpan w:val="2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376D3B" w:rsidRDefault="00376D3B">
            <w:pPr>
              <w:pStyle w:val="30"/>
              <w:shd w:val="clear" w:color="auto" w:fill="auto"/>
              <w:spacing w:after="0" w:line="192" w:lineRule="exact"/>
              <w:ind w:firstLine="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  <w:p w:rsidR="00D46F74" w:rsidRDefault="00EA5668">
            <w:pPr>
              <w:pStyle w:val="30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ервая медицинская помощь пострадавшим и ее значение (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мб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376D3B" w:rsidRDefault="00376D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F74" w:rsidRDefault="00CB06DD" w:rsidP="00ED3AEE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D3AEE">
              <w:rPr>
                <w:rFonts w:ascii="Times New Roman" w:hAnsi="Times New Roman" w:cs="Times New Roman"/>
                <w:color w:val="000000"/>
              </w:rPr>
              <w:t>3</w:t>
            </w:r>
            <w:r w:rsidR="00EA5668">
              <w:rPr>
                <w:rFonts w:ascii="Times New Roman" w:hAnsi="Times New Roman" w:cs="Times New Roman"/>
                <w:color w:val="000000"/>
              </w:rPr>
              <w:t>.05</w:t>
            </w:r>
          </w:p>
        </w:tc>
        <w:tc>
          <w:tcPr>
            <w:tcW w:w="683" w:type="dxa"/>
            <w:gridSpan w:val="2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376D3B" w:rsidRDefault="00376D3B">
            <w:pPr>
              <w:pStyle w:val="30"/>
              <w:shd w:val="clear" w:color="auto" w:fill="auto"/>
              <w:spacing w:after="0" w:line="192" w:lineRule="exact"/>
              <w:ind w:firstLine="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  <w:p w:rsidR="00D46F74" w:rsidRDefault="00EA5668">
            <w:pPr>
              <w:pStyle w:val="30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ервая медицинская помощь пострадавшим и ее значение</w:t>
            </w:r>
          </w:p>
        </w:tc>
        <w:tc>
          <w:tcPr>
            <w:tcW w:w="198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76D3B" w:rsidRDefault="00376D3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познавательных интересов и мотивов</w:t>
            </w:r>
          </w:p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рмирование границ собственного знания и «незнания».</w:t>
            </w:r>
          </w:p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ценка собственных поступ</w:t>
            </w:r>
            <w:r>
              <w:rPr>
                <w:rFonts w:ascii="Times New Roman" w:hAnsi="Times New Roman" w:cs="Times New Roman"/>
              </w:rPr>
              <w:lastRenderedPageBreak/>
              <w:t>ков.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76D3B" w:rsidRDefault="00376D3B">
            <w:pPr>
              <w:spacing w:after="0"/>
              <w:rPr>
                <w:rFonts w:ascii="Times New Roman" w:hAnsi="Times New Roman" w:cs="Times New Roman"/>
              </w:rPr>
            </w:pPr>
          </w:p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индивидуально и в группе, находить   общее решение.</w:t>
            </w:r>
          </w:p>
        </w:tc>
        <w:tc>
          <w:tcPr>
            <w:tcW w:w="1843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76D3B" w:rsidRDefault="00376D3B">
            <w:pPr>
              <w:spacing w:after="0"/>
              <w:rPr>
                <w:rFonts w:ascii="Times New Roman" w:hAnsi="Times New Roman" w:cs="Times New Roman"/>
              </w:rPr>
            </w:pPr>
          </w:p>
          <w:p w:rsidR="00D46F74" w:rsidRDefault="00EA56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Умение характеризовать различные повреждения и травмы, наиболее часто встречающиеся в быту, и их возможные последствия для </w:t>
            </w:r>
            <w:r>
              <w:rPr>
                <w:rFonts w:ascii="Times New Roman" w:hAnsi="Times New Roman" w:cs="Times New Roman"/>
              </w:rPr>
              <w:lastRenderedPageBreak/>
              <w:t>здоровья</w:t>
            </w:r>
          </w:p>
          <w:p w:rsidR="00CB06DD" w:rsidRDefault="00CB06DD">
            <w:pPr>
              <w:spacing w:after="0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rPr>
                <w:rFonts w:ascii="Times New Roman" w:hAnsi="Times New Roman" w:cs="Times New Roman"/>
              </w:rPr>
            </w:pPr>
          </w:p>
          <w:p w:rsidR="00D46F74" w:rsidRDefault="00CB06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5668">
              <w:rPr>
                <w:rFonts w:ascii="Times New Roman" w:hAnsi="Times New Roman" w:cs="Times New Roman"/>
              </w:rPr>
              <w:t>. Умение 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</w:t>
            </w:r>
          </w:p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3"/>
            <w:vMerge w:val="restart"/>
            <w:shd w:val="clear" w:color="auto" w:fill="auto"/>
            <w:tcMar>
              <w:left w:w="98" w:type="dxa"/>
            </w:tcMar>
          </w:tcPr>
          <w:p w:rsidR="00376D3B" w:rsidRDefault="00376D3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46F74" w:rsidRDefault="00EA56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</w:t>
            </w:r>
            <w:r>
              <w:rPr>
                <w:rFonts w:ascii="Times New Roman" w:hAnsi="Times New Roman" w:cs="Times New Roman"/>
              </w:rPr>
              <w:lastRenderedPageBreak/>
              <w:t>щейся ситуацией.</w:t>
            </w: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06DD" w:rsidRDefault="00CB06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</w:tr>
      <w:tr w:rsidR="00F928DC" w:rsidTr="00864C32">
        <w:trPr>
          <w:trHeight w:val="790"/>
        </w:trPr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46F74" w:rsidRDefault="008358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 </w:t>
            </w:r>
          </w:p>
        </w:tc>
        <w:tc>
          <w:tcPr>
            <w:tcW w:w="2018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46F74" w:rsidRDefault="00EA5668">
            <w:pPr>
              <w:pStyle w:val="30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ервая медицинская помощь при отравлениях аварийно химически опасными веществами (</w:t>
            </w:r>
            <w:proofErr w:type="spellStart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мб</w:t>
            </w:r>
            <w:proofErr w:type="spellEnd"/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46F74" w:rsidRDefault="00CB06DD" w:rsidP="00ED3AEE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D3AE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05</w:t>
            </w:r>
            <w:r w:rsidR="00FB0CA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3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46F74" w:rsidRDefault="00EA5668" w:rsidP="00CB06DD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 попадания ядовитых веществ в организм человека. Наиболее характерные и общие признаки химического отравления. Общие принципы и правила оказания первой помощи пострадавшим: при поступлении АХОВ через дыхательные пути, при попадании АХОВ на кожу, при поступлении АХОВ через рот. Оказание первой помощи при ожоге кислотой. Оказание первой медицинской помощи при ожоге щелочью</w:t>
            </w:r>
          </w:p>
          <w:p w:rsidR="00CB06DD" w:rsidRDefault="00CB06DD" w:rsidP="00CB06DD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</w:tcBorders>
            <w:shd w:val="clear" w:color="auto" w:fill="FFC000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3"/>
            <w:vMerge/>
            <w:shd w:val="clear" w:color="auto" w:fill="FFC000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E4A64" w:rsidTr="00CB06DD">
        <w:trPr>
          <w:trHeight w:val="269"/>
        </w:trPr>
        <w:tc>
          <w:tcPr>
            <w:tcW w:w="817" w:type="dxa"/>
            <w:vMerge w:val="restart"/>
            <w:shd w:val="clear" w:color="auto" w:fill="auto"/>
            <w:tcMar>
              <w:left w:w="98" w:type="dxa"/>
            </w:tcMar>
          </w:tcPr>
          <w:p w:rsidR="00376D3B" w:rsidRDefault="00376D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46F74" w:rsidRDefault="008358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  <w:p w:rsidR="00D46F74" w:rsidRDefault="00835827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§9</w:t>
            </w:r>
            <w:r w:rsidR="00EA5668">
              <w:rPr>
                <w:rFonts w:ascii="Times New Roman" w:hAnsi="Times New Roman" w:cs="Times New Roman"/>
              </w:rPr>
              <w:t>.3</w:t>
            </w:r>
          </w:p>
          <w:p w:rsidR="00D46F74" w:rsidRDefault="00D46F74">
            <w:pPr>
              <w:shd w:val="clear" w:color="auto" w:fill="FFFFFF"/>
              <w:spacing w:after="0"/>
              <w:jc w:val="center"/>
            </w:pPr>
          </w:p>
          <w:p w:rsidR="00CB06DD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B06DD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B06DD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B06DD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B06DD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B06DD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B06DD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  <w:p w:rsidR="00D46F74" w:rsidRDefault="00835827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§9</w:t>
            </w:r>
            <w:r w:rsidR="00EA5668">
              <w:rPr>
                <w:rFonts w:ascii="Times New Roman" w:hAnsi="Times New Roman" w:cs="Times New Roman"/>
                <w:b/>
                <w:color w:val="000000"/>
              </w:rPr>
              <w:t>.4</w:t>
            </w:r>
          </w:p>
        </w:tc>
        <w:tc>
          <w:tcPr>
            <w:tcW w:w="2018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D46F74" w:rsidRDefault="00D46F74">
            <w:pPr>
              <w:pStyle w:val="30"/>
              <w:shd w:val="clear" w:color="auto" w:fill="auto"/>
              <w:spacing w:after="0" w:line="170" w:lineRule="exact"/>
              <w:ind w:right="100" w:firstLine="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  <w:p w:rsidR="00D46F74" w:rsidRDefault="00EA5668">
            <w:pPr>
              <w:pStyle w:val="30"/>
              <w:shd w:val="clear" w:color="auto" w:fill="auto"/>
              <w:spacing w:after="0" w:line="170" w:lineRule="exact"/>
              <w:ind w:right="100" w:firstLine="0"/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ервая медицин</w:t>
            </w:r>
            <w:r w:rsidR="004902C8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ская помощь при травмах </w:t>
            </w:r>
          </w:p>
          <w:p w:rsidR="00D46F74" w:rsidRDefault="00D46F74">
            <w:pPr>
              <w:pStyle w:val="30"/>
              <w:shd w:val="clear" w:color="auto" w:fill="auto"/>
              <w:spacing w:after="0" w:line="170" w:lineRule="exact"/>
              <w:ind w:right="100" w:firstLine="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  <w:p w:rsidR="00CB06DD" w:rsidRDefault="00CB06DD">
            <w:pPr>
              <w:pStyle w:val="30"/>
              <w:shd w:val="clear" w:color="auto" w:fill="auto"/>
              <w:spacing w:after="0" w:line="170" w:lineRule="exact"/>
              <w:ind w:right="100" w:firstLine="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  <w:p w:rsidR="00CB06DD" w:rsidRDefault="00CB06DD">
            <w:pPr>
              <w:pStyle w:val="30"/>
              <w:shd w:val="clear" w:color="auto" w:fill="auto"/>
              <w:spacing w:after="0" w:line="170" w:lineRule="exact"/>
              <w:ind w:right="100" w:firstLine="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  <w:p w:rsidR="00CB06DD" w:rsidRDefault="00CB06DD">
            <w:pPr>
              <w:pStyle w:val="30"/>
              <w:shd w:val="clear" w:color="auto" w:fill="auto"/>
              <w:spacing w:after="0" w:line="170" w:lineRule="exact"/>
              <w:ind w:right="100" w:firstLine="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  <w:p w:rsidR="00CB06DD" w:rsidRDefault="00CB06DD">
            <w:pPr>
              <w:pStyle w:val="30"/>
              <w:shd w:val="clear" w:color="auto" w:fill="auto"/>
              <w:spacing w:after="0" w:line="170" w:lineRule="exact"/>
              <w:ind w:right="100" w:firstLine="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  <w:p w:rsidR="00CB06DD" w:rsidRDefault="00CB06DD">
            <w:pPr>
              <w:pStyle w:val="30"/>
              <w:shd w:val="clear" w:color="auto" w:fill="auto"/>
              <w:spacing w:after="0" w:line="170" w:lineRule="exact"/>
              <w:ind w:right="100" w:firstLine="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  <w:p w:rsidR="00CB06DD" w:rsidRDefault="00CB06DD">
            <w:pPr>
              <w:pStyle w:val="30"/>
              <w:shd w:val="clear" w:color="auto" w:fill="auto"/>
              <w:spacing w:after="0" w:line="170" w:lineRule="exact"/>
              <w:ind w:right="100" w:firstLine="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  <w:p w:rsidR="00CB06DD" w:rsidRDefault="00CB06DD">
            <w:pPr>
              <w:pStyle w:val="30"/>
              <w:shd w:val="clear" w:color="auto" w:fill="auto"/>
              <w:spacing w:after="0" w:line="170" w:lineRule="exact"/>
              <w:ind w:right="100" w:firstLine="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  <w:p w:rsidR="00CB06DD" w:rsidRDefault="00CB06DD">
            <w:pPr>
              <w:pStyle w:val="30"/>
              <w:shd w:val="clear" w:color="auto" w:fill="auto"/>
              <w:spacing w:after="0" w:line="170" w:lineRule="exact"/>
              <w:ind w:right="100" w:firstLine="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  <w:p w:rsidR="00CB06DD" w:rsidRDefault="00CB06DD">
            <w:pPr>
              <w:pStyle w:val="30"/>
              <w:shd w:val="clear" w:color="auto" w:fill="auto"/>
              <w:spacing w:after="0" w:line="170" w:lineRule="exact"/>
              <w:ind w:right="100" w:firstLine="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  <w:p w:rsidR="00CB06DD" w:rsidRDefault="00CB06DD">
            <w:pPr>
              <w:pStyle w:val="30"/>
              <w:shd w:val="clear" w:color="auto" w:fill="auto"/>
              <w:spacing w:after="0" w:line="170" w:lineRule="exact"/>
              <w:ind w:right="100" w:firstLine="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  <w:p w:rsidR="00CB06DD" w:rsidRDefault="00CB06DD">
            <w:pPr>
              <w:pStyle w:val="30"/>
              <w:shd w:val="clear" w:color="auto" w:fill="auto"/>
              <w:spacing w:after="0" w:line="170" w:lineRule="exact"/>
              <w:ind w:right="100" w:firstLine="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  <w:p w:rsidR="00D46F74" w:rsidRDefault="00EA5668">
            <w:pPr>
              <w:pStyle w:val="30"/>
              <w:shd w:val="clear" w:color="auto" w:fill="auto"/>
              <w:spacing w:after="0" w:line="170" w:lineRule="exact"/>
              <w:ind w:right="100" w:firstLine="0"/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ервая медицин</w:t>
            </w:r>
            <w:r w:rsidR="004902C8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ская помощь при утоплении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D46F74" w:rsidRDefault="00ED3A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  <w:r w:rsidR="00EA5668">
              <w:rPr>
                <w:rFonts w:ascii="Times New Roman" w:hAnsi="Times New Roman" w:cs="Times New Roman"/>
                <w:color w:val="000000"/>
              </w:rPr>
              <w:t>.05</w:t>
            </w:r>
          </w:p>
          <w:p w:rsidR="00ED3AEE" w:rsidRDefault="00ED3AEE">
            <w:pPr>
              <w:shd w:val="clear" w:color="auto" w:fill="FFFFFF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4.05</w:t>
            </w: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F74" w:rsidRDefault="00ED3A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5</w:t>
            </w: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Merge w:val="restart"/>
            <w:shd w:val="clear" w:color="auto" w:fill="auto"/>
            <w:tcMar>
              <w:left w:w="98" w:type="dxa"/>
            </w:tcMar>
          </w:tcPr>
          <w:p w:rsidR="00D46F74" w:rsidRDefault="00EA5668" w:rsidP="00CB06DD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медицинская помощь при травмах. Способы остановки </w:t>
            </w:r>
            <w:r>
              <w:rPr>
                <w:sz w:val="22"/>
                <w:szCs w:val="22"/>
              </w:rPr>
              <w:lastRenderedPageBreak/>
              <w:t>кровотечений.</w:t>
            </w:r>
          </w:p>
          <w:p w:rsidR="00CB06DD" w:rsidRDefault="00CB06DD" w:rsidP="00CB06DD">
            <w:pPr>
              <w:pStyle w:val="ab"/>
              <w:jc w:val="center"/>
              <w:rPr>
                <w:sz w:val="22"/>
                <w:szCs w:val="22"/>
              </w:rPr>
            </w:pPr>
          </w:p>
          <w:p w:rsidR="00CB06DD" w:rsidRDefault="00CB06DD" w:rsidP="00CB06DD">
            <w:pPr>
              <w:pStyle w:val="ab"/>
              <w:jc w:val="center"/>
              <w:rPr>
                <w:sz w:val="22"/>
                <w:szCs w:val="22"/>
              </w:rPr>
            </w:pPr>
          </w:p>
          <w:p w:rsidR="00CB06DD" w:rsidRDefault="00CB06DD" w:rsidP="00CB06DD">
            <w:pPr>
              <w:pStyle w:val="ab"/>
              <w:jc w:val="center"/>
              <w:rPr>
                <w:sz w:val="22"/>
                <w:szCs w:val="22"/>
              </w:rPr>
            </w:pPr>
          </w:p>
          <w:p w:rsidR="00CB06DD" w:rsidRDefault="00CB06DD" w:rsidP="00CB06DD">
            <w:pPr>
              <w:pStyle w:val="ab"/>
              <w:jc w:val="center"/>
              <w:rPr>
                <w:sz w:val="22"/>
                <w:szCs w:val="22"/>
              </w:rPr>
            </w:pPr>
          </w:p>
          <w:p w:rsidR="00CB06DD" w:rsidRDefault="00CB06DD" w:rsidP="00CB06DD">
            <w:pPr>
              <w:pStyle w:val="ab"/>
              <w:jc w:val="center"/>
              <w:rPr>
                <w:sz w:val="22"/>
                <w:szCs w:val="22"/>
              </w:rPr>
            </w:pPr>
          </w:p>
          <w:p w:rsidR="00D46F74" w:rsidRDefault="00EA5668" w:rsidP="00CB06DD">
            <w:pPr>
              <w:pStyle w:val="ab"/>
              <w:jc w:val="center"/>
            </w:pPr>
            <w:r>
              <w:rPr>
                <w:sz w:val="22"/>
                <w:szCs w:val="22"/>
              </w:rPr>
              <w:t>Первая медицинская помощь при переломах. Правила и спосо</w:t>
            </w:r>
            <w:r>
              <w:rPr>
                <w:sz w:val="22"/>
                <w:szCs w:val="22"/>
              </w:rPr>
              <w:softHyphen/>
              <w:t>бы транспортировки пострадавших</w:t>
            </w:r>
          </w:p>
          <w:p w:rsidR="00D46F74" w:rsidRDefault="00EA5668" w:rsidP="00CB06DD">
            <w:pPr>
              <w:pStyle w:val="ab"/>
              <w:jc w:val="center"/>
            </w:pPr>
            <w:r>
              <w:rPr>
                <w:sz w:val="22"/>
                <w:szCs w:val="22"/>
              </w:rPr>
              <w:t>Первая медицинская помощь при утоплении и удушении.</w:t>
            </w:r>
          </w:p>
        </w:tc>
        <w:tc>
          <w:tcPr>
            <w:tcW w:w="19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3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E4A64" w:rsidTr="00864C32">
        <w:trPr>
          <w:trHeight w:val="790"/>
        </w:trPr>
        <w:tc>
          <w:tcPr>
            <w:tcW w:w="817" w:type="dxa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18" w:type="dxa"/>
            <w:gridSpan w:val="2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</w:pPr>
          </w:p>
        </w:tc>
        <w:tc>
          <w:tcPr>
            <w:tcW w:w="850" w:type="dxa"/>
            <w:gridSpan w:val="2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  <w:gridSpan w:val="2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3"/>
            <w:vMerge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F74" w:rsidTr="00864C32">
        <w:trPr>
          <w:trHeight w:val="276"/>
        </w:trPr>
        <w:tc>
          <w:tcPr>
            <w:tcW w:w="3685" w:type="dxa"/>
            <w:gridSpan w:val="5"/>
            <w:shd w:val="clear" w:color="auto" w:fill="auto"/>
            <w:tcMar>
              <w:left w:w="98" w:type="dxa"/>
            </w:tcMar>
          </w:tcPr>
          <w:p w:rsidR="00D46F74" w:rsidRDefault="00EA566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Всего часов</w:t>
            </w:r>
          </w:p>
        </w:tc>
        <w:tc>
          <w:tcPr>
            <w:tcW w:w="683" w:type="dxa"/>
            <w:gridSpan w:val="2"/>
            <w:shd w:val="clear" w:color="auto" w:fill="auto"/>
            <w:tcMar>
              <w:left w:w="98" w:type="dxa"/>
            </w:tcMar>
          </w:tcPr>
          <w:p w:rsidR="00D46F74" w:rsidRDefault="00CB06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11225" w:type="dxa"/>
            <w:gridSpan w:val="9"/>
            <w:shd w:val="clear" w:color="auto" w:fill="auto"/>
            <w:tcMar>
              <w:left w:w="98" w:type="dxa"/>
            </w:tcMar>
          </w:tcPr>
          <w:p w:rsidR="00D46F74" w:rsidRDefault="00D46F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46F74" w:rsidRDefault="00D46F74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767C46" w:rsidRDefault="00767C46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767C46" w:rsidRDefault="00767C46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767C46" w:rsidRDefault="00767C46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376D3B" w:rsidRDefault="00376D3B" w:rsidP="00767C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376D3B" w:rsidRDefault="00376D3B" w:rsidP="00767C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376D3B" w:rsidRDefault="00376D3B" w:rsidP="00767C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376D3B" w:rsidRDefault="00376D3B" w:rsidP="00767C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376D3B" w:rsidRDefault="00376D3B" w:rsidP="00767C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376D3B" w:rsidRDefault="00376D3B" w:rsidP="00767C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376D3B" w:rsidRDefault="00376D3B" w:rsidP="00767C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376D3B" w:rsidRDefault="00376D3B" w:rsidP="00767C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376D3B" w:rsidRDefault="00376D3B" w:rsidP="00767C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376D3B" w:rsidRDefault="00376D3B" w:rsidP="00767C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376D3B" w:rsidRDefault="00376D3B" w:rsidP="00767C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376D3B" w:rsidRDefault="00376D3B" w:rsidP="00767C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376D3B" w:rsidRDefault="00376D3B" w:rsidP="00767C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376D3B" w:rsidRDefault="00376D3B" w:rsidP="00767C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376D3B" w:rsidRDefault="00376D3B" w:rsidP="00767C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376D3B" w:rsidRDefault="00376D3B" w:rsidP="00767C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376D3B" w:rsidRDefault="00376D3B" w:rsidP="00767C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376D3B" w:rsidRDefault="00376D3B" w:rsidP="00767C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D46F74" w:rsidRDefault="00EA5668" w:rsidP="00767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9"/>
        </w:rPr>
        <w:t>Раздел 5. Требования к уровню подготовки учащихся</w:t>
      </w:r>
    </w:p>
    <w:p w:rsidR="00767C46" w:rsidRDefault="00EA5668" w:rsidP="00767C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основ безопасности жизнедеятельности  ученик должен:</w:t>
      </w:r>
    </w:p>
    <w:p w:rsidR="00D46F74" w:rsidRDefault="00EA5668" w:rsidP="00767C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 /понимать:</w:t>
      </w:r>
    </w:p>
    <w:p w:rsidR="00D46F74" w:rsidRDefault="00EA5668" w:rsidP="00767C46">
      <w:pPr>
        <w:pStyle w:val="ab"/>
      </w:pPr>
      <w:r>
        <w:t>-потенциальные опасности  техногенного  характера, наиболее часто возникающие в повседневной жизни, их возможные последствия и правила личной безопасности;</w:t>
      </w:r>
    </w:p>
    <w:p w:rsidR="00D46F74" w:rsidRDefault="00EA5668" w:rsidP="00767C46">
      <w:pPr>
        <w:pStyle w:val="ab"/>
      </w:pPr>
      <w:r>
        <w:t>-наиболее часто возникающие чрезвычайные ситуации техногенного  характера,  последствия и классификацию;</w:t>
      </w:r>
    </w:p>
    <w:p w:rsidR="00D46F74" w:rsidRDefault="00EA5668" w:rsidP="00767C46">
      <w:pPr>
        <w:pStyle w:val="ab"/>
        <w:rPr>
          <w:b/>
        </w:rPr>
      </w:pPr>
      <w:r>
        <w:t>основные меры по профилактике вредных привычек.</w:t>
      </w:r>
    </w:p>
    <w:p w:rsidR="00D46F74" w:rsidRDefault="00EA5668" w:rsidP="00767C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46F74" w:rsidRDefault="00EA5668" w:rsidP="00767C46">
      <w:pPr>
        <w:pStyle w:val="ab"/>
      </w:pPr>
      <w:r>
        <w:t>-предвидеть возникновение наиболее часто встречающихся опасных ситуаций по их характерным признакам;</w:t>
      </w:r>
    </w:p>
    <w:p w:rsidR="00D46F74" w:rsidRDefault="00EA5668" w:rsidP="00767C46">
      <w:pPr>
        <w:pStyle w:val="ab"/>
      </w:pPr>
      <w:r>
        <w:t>-принимать решения и грамотно действовать, обеспечивая личную безопасность при возникновении чрезвычайных ситуаций;</w:t>
      </w:r>
    </w:p>
    <w:p w:rsidR="00D46F74" w:rsidRDefault="00EA5668" w:rsidP="00767C46">
      <w:pPr>
        <w:pStyle w:val="ab"/>
      </w:pPr>
      <w:r>
        <w:t>-пользоваться средствами индивидуальной и коллективной защиты;</w:t>
      </w:r>
    </w:p>
    <w:p w:rsidR="00D46F74" w:rsidRDefault="00EA5668" w:rsidP="00767C46">
      <w:pPr>
        <w:pStyle w:val="ab"/>
      </w:pPr>
      <w:r>
        <w:t>-оказывать первую медицинскую помощь при неотложных состояниях.</w:t>
      </w:r>
    </w:p>
    <w:p w:rsidR="00D46F74" w:rsidRDefault="00EA5668" w:rsidP="00767C46">
      <w:pPr>
        <w:pStyle w:val="ab"/>
      </w:pPr>
      <w:r>
        <w:rPr>
          <w:b/>
        </w:rPr>
        <w:t>Кроме того</w:t>
      </w:r>
      <w:r>
        <w:t>, учащийся должен обладать компетенциями по использованию полученных знаний и умений в практической де</w:t>
      </w:r>
      <w:r>
        <w:softHyphen/>
        <w:t>ятельности и в повседневной жизни для:</w:t>
      </w:r>
    </w:p>
    <w:p w:rsidR="00D46F74" w:rsidRDefault="00EA5668" w:rsidP="00767C46">
      <w:pPr>
        <w:pStyle w:val="ab"/>
      </w:pPr>
      <w:r>
        <w:t>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D46F74" w:rsidRDefault="00EA5668" w:rsidP="00767C46">
      <w:pPr>
        <w:pStyle w:val="ab"/>
      </w:pPr>
      <w:r>
        <w:t>подготовки и участия в различных видах активного отдыха в природных условиях;</w:t>
      </w:r>
    </w:p>
    <w:p w:rsidR="00D46F74" w:rsidRDefault="00EA5668" w:rsidP="00767C46">
      <w:pPr>
        <w:pStyle w:val="ab"/>
      </w:pPr>
      <w:r>
        <w:t>оказания первой медицинской помощи пострадавшим;</w:t>
      </w:r>
    </w:p>
    <w:p w:rsidR="00D46F74" w:rsidRDefault="00EA5668" w:rsidP="00767C46">
      <w:pPr>
        <w:pStyle w:val="ab"/>
      </w:pPr>
      <w:r>
        <w:t>выработки убеждений и потребности в соблюдении норм здорового образа жизни.</w:t>
      </w:r>
    </w:p>
    <w:p w:rsidR="00D46F74" w:rsidRDefault="00D46F74" w:rsidP="00767C46">
      <w:pPr>
        <w:pStyle w:val="ab"/>
      </w:pPr>
    </w:p>
    <w:p w:rsidR="00D46F74" w:rsidRDefault="000032F7" w:rsidP="00767C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9"/>
        </w:rPr>
      </w:pPr>
      <w:r>
        <w:rPr>
          <w:rFonts w:ascii="Times New Roman" w:hAnsi="Times New Roman"/>
          <w:b/>
          <w:bCs/>
          <w:sz w:val="24"/>
          <w:szCs w:val="29"/>
        </w:rPr>
        <w:t>Р</w:t>
      </w:r>
      <w:r w:rsidR="00EA5668">
        <w:rPr>
          <w:rFonts w:ascii="Times New Roman" w:hAnsi="Times New Roman"/>
          <w:b/>
          <w:bCs/>
          <w:sz w:val="24"/>
          <w:szCs w:val="29"/>
        </w:rPr>
        <w:t>аздел 6. Учебно</w:t>
      </w:r>
      <w:r w:rsidR="00767C46">
        <w:rPr>
          <w:rFonts w:ascii="Times New Roman" w:hAnsi="Times New Roman"/>
          <w:b/>
          <w:bCs/>
          <w:sz w:val="24"/>
          <w:szCs w:val="29"/>
        </w:rPr>
        <w:t xml:space="preserve">  </w:t>
      </w:r>
      <w:r w:rsidR="00EA5668">
        <w:rPr>
          <w:rFonts w:ascii="Times New Roman" w:hAnsi="Times New Roman"/>
          <w:b/>
          <w:bCs/>
          <w:sz w:val="24"/>
          <w:szCs w:val="29"/>
        </w:rPr>
        <w:t>- методическое обеспечение</w:t>
      </w:r>
    </w:p>
    <w:p w:rsidR="00D46F74" w:rsidRDefault="00EA5668" w:rsidP="00767C46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Основная литература:</w:t>
      </w:r>
    </w:p>
    <w:p w:rsidR="00D46F74" w:rsidRDefault="00EA5668" w:rsidP="00767C46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Л.В. </w:t>
      </w:r>
      <w:proofErr w:type="spellStart"/>
      <w:r>
        <w:rPr>
          <w:rFonts w:ascii="Times New Roman" w:hAnsi="Times New Roman" w:cs="Times New Roman"/>
          <w:color w:val="000000"/>
        </w:rPr>
        <w:t>Байбородова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Ю.В.Индюков</w:t>
      </w:r>
      <w:proofErr w:type="spellEnd"/>
      <w:r>
        <w:rPr>
          <w:rFonts w:ascii="Times New Roman" w:hAnsi="Times New Roman" w:cs="Times New Roman"/>
          <w:color w:val="000000"/>
        </w:rPr>
        <w:t xml:space="preserve"> «Методика обучения основам безопасности жизнедеятельности». М., «</w:t>
      </w:r>
      <w:proofErr w:type="spellStart"/>
      <w:r>
        <w:rPr>
          <w:rFonts w:ascii="Times New Roman" w:hAnsi="Times New Roman" w:cs="Times New Roman"/>
          <w:color w:val="000000"/>
        </w:rPr>
        <w:t>Владос</w:t>
      </w:r>
      <w:proofErr w:type="spellEnd"/>
      <w:r>
        <w:rPr>
          <w:rFonts w:ascii="Times New Roman" w:hAnsi="Times New Roman" w:cs="Times New Roman"/>
          <w:color w:val="000000"/>
        </w:rPr>
        <w:t>», 2003г.</w:t>
      </w:r>
    </w:p>
    <w:p w:rsidR="00D46F74" w:rsidRDefault="00EA5668" w:rsidP="00767C46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В.М.Евлахов «Раздаточный материал по основам безопасности жизнедеятельности» </w:t>
      </w:r>
      <w:proofErr w:type="spellStart"/>
      <w:r>
        <w:rPr>
          <w:rFonts w:ascii="Times New Roman" w:hAnsi="Times New Roman" w:cs="Times New Roman"/>
          <w:color w:val="000000"/>
        </w:rPr>
        <w:t>М.Дрофа</w:t>
      </w:r>
      <w:proofErr w:type="spellEnd"/>
      <w:r>
        <w:rPr>
          <w:rFonts w:ascii="Times New Roman" w:hAnsi="Times New Roman" w:cs="Times New Roman"/>
          <w:color w:val="000000"/>
        </w:rPr>
        <w:t xml:space="preserve"> 2006 г</w:t>
      </w:r>
    </w:p>
    <w:p w:rsidR="00D46F74" w:rsidRDefault="00EA5668" w:rsidP="00767C46">
      <w:pPr>
        <w:pStyle w:val="c3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3.</w:t>
      </w:r>
      <w:r>
        <w:t xml:space="preserve"> Смирнов А.Т. Основы безопасности жизнедеятельности. 8 класс: учеб. Для учащихся общеобразовательных учреждений / [А.Т. Смирнов, Б.О. Хренников.] Под общ. Ред. А.Т. Смирнова. – 3-е изд. – М.: Просвещение, 2009.</w:t>
      </w:r>
    </w:p>
    <w:p w:rsidR="00D46F74" w:rsidRDefault="00EA5668" w:rsidP="00767C46">
      <w:pPr>
        <w:pStyle w:val="c3"/>
        <w:spacing w:beforeAutospacing="0" w:after="0" w:afterAutospacing="0"/>
        <w:jc w:val="both"/>
        <w:rPr>
          <w:rStyle w:val="c1"/>
          <w:b/>
          <w:bCs/>
          <w:color w:val="000000"/>
          <w:u w:val="single"/>
        </w:rPr>
      </w:pPr>
      <w:r>
        <w:rPr>
          <w:color w:val="000000"/>
        </w:rPr>
        <w:t> </w:t>
      </w:r>
      <w:r>
        <w:rPr>
          <w:rStyle w:val="c1"/>
          <w:b/>
          <w:bCs/>
          <w:color w:val="000000"/>
          <w:u w:val="single"/>
        </w:rPr>
        <w:t>Для ученика:</w:t>
      </w:r>
    </w:p>
    <w:p w:rsidR="00D46F74" w:rsidRDefault="00EA5668" w:rsidP="00767C46">
      <w:pPr>
        <w:pStyle w:val="c3"/>
        <w:spacing w:beforeAutospacing="0" w:after="0" w:afterAutospacing="0"/>
        <w:jc w:val="both"/>
        <w:rPr>
          <w:color w:val="000000"/>
        </w:rPr>
      </w:pPr>
      <w:r>
        <w:t>1. Смирнов А.Т. Основы безопасности жизнедеятельности. 8 класс: учеб. Для учащихся общеобразовательных учреждений / [А.Т. Смирнов, Б.О. Хренников.] Под общ. Ред. А.Т. Смирнова. – 3-е изд. – М.: Просвещение, 2009.</w:t>
      </w:r>
    </w:p>
    <w:p w:rsidR="00D46F74" w:rsidRDefault="00EA5668" w:rsidP="00767C46">
      <w:pPr>
        <w:spacing w:after="0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u w:val="single"/>
        </w:rPr>
        <w:t>Дополнительная литература</w:t>
      </w:r>
    </w:p>
    <w:p w:rsidR="00D46F74" w:rsidRDefault="00EA5668" w:rsidP="00767C46">
      <w:pPr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eastAsia="Arial" w:hAnsi="Times New Roman" w:cs="Times New Roman"/>
        </w:rPr>
      </w:pPr>
      <w:proofErr w:type="spellStart"/>
      <w:r>
        <w:rPr>
          <w:rStyle w:val="apple-converted-space"/>
          <w:rFonts w:ascii="Times New Roman" w:eastAsia="Arial" w:hAnsi="Times New Roman" w:cs="Times New Roman"/>
        </w:rPr>
        <w:lastRenderedPageBreak/>
        <w:t>Ю.Н.Сычев</w:t>
      </w:r>
      <w:proofErr w:type="spellEnd"/>
      <w:r>
        <w:rPr>
          <w:rStyle w:val="apple-converted-space"/>
          <w:rFonts w:ascii="Times New Roman" w:eastAsia="Arial" w:hAnsi="Times New Roman" w:cs="Times New Roman"/>
        </w:rPr>
        <w:t xml:space="preserve"> «Безопасность жизнедеятельности в чрезвычайных ситуациях»</w:t>
      </w:r>
      <w:r>
        <w:rPr>
          <w:rFonts w:ascii="Times New Roman" w:hAnsi="Times New Roman" w:cs="Times New Roman"/>
        </w:rPr>
        <w:t xml:space="preserve"> Московский государственный университет экономики, статистики и информатики, </w:t>
      </w:r>
      <w:r>
        <w:rPr>
          <w:rStyle w:val="apple-converted-space"/>
          <w:rFonts w:ascii="Times New Roman" w:eastAsia="Arial" w:hAnsi="Times New Roman" w:cs="Times New Roman"/>
        </w:rPr>
        <w:t xml:space="preserve"> М.2005</w:t>
      </w:r>
    </w:p>
    <w:p w:rsidR="00D46F74" w:rsidRDefault="00EA5668" w:rsidP="00767C46">
      <w:pPr>
        <w:pStyle w:val="ab"/>
        <w:numPr>
          <w:ilvl w:val="0"/>
          <w:numId w:val="1"/>
        </w:numPr>
      </w:pPr>
      <w:proofErr w:type="gramStart"/>
      <w:r>
        <w:t>В.И.</w:t>
      </w:r>
      <w:proofErr w:type="spellStart"/>
      <w:r>
        <w:t>Громсов</w:t>
      </w:r>
      <w:proofErr w:type="spellEnd"/>
      <w:r>
        <w:t>.,</w:t>
      </w:r>
      <w:proofErr w:type="spellStart"/>
      <w:proofErr w:type="gramEnd"/>
      <w:r>
        <w:t>Г.А.Васильев."Энциклопедия</w:t>
      </w:r>
      <w:proofErr w:type="spellEnd"/>
      <w:r>
        <w:t xml:space="preserve"> безопасности - 3" (С изменениями и дополнениями) М., 2000 год</w:t>
      </w:r>
    </w:p>
    <w:p w:rsidR="00D46F74" w:rsidRDefault="00EA5668" w:rsidP="00767C46">
      <w:pPr>
        <w:pStyle w:val="ab"/>
        <w:numPr>
          <w:ilvl w:val="0"/>
          <w:numId w:val="1"/>
        </w:numPr>
      </w:pPr>
      <w:proofErr w:type="gramStart"/>
      <w:r>
        <w:t>4.Р.И.Айзман.,</w:t>
      </w:r>
      <w:proofErr w:type="gramEnd"/>
      <w:r>
        <w:t>С.Г.Кривощеков «Основы безопасность жизнедеятельности и первой медицинской помощи» Сибирское университетское издательство. Новосибирск 2002г.</w:t>
      </w:r>
    </w:p>
    <w:p w:rsidR="00D46F74" w:rsidRDefault="00EA5668" w:rsidP="00767C46">
      <w:pPr>
        <w:pStyle w:val="ab"/>
        <w:numPr>
          <w:ilvl w:val="0"/>
          <w:numId w:val="1"/>
        </w:numPr>
        <w:jc w:val="both"/>
      </w:pPr>
      <w:proofErr w:type="gramStart"/>
      <w:r>
        <w:t>6.А .</w:t>
      </w:r>
      <w:proofErr w:type="spellStart"/>
      <w:r>
        <w:t>Илин</w:t>
      </w:r>
      <w:proofErr w:type="spellEnd"/>
      <w:proofErr w:type="gramEnd"/>
      <w:r>
        <w:t xml:space="preserve"> «Школа выживания при авариях и стихийных бедствиях» М.»Эксмо-пресс»2001 г.</w:t>
      </w:r>
    </w:p>
    <w:sectPr w:rsidR="00D46F74">
      <w:pgSz w:w="16838" w:h="11906" w:orient="landscape"/>
      <w:pgMar w:top="851" w:right="1134" w:bottom="1276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16B3D"/>
    <w:multiLevelType w:val="multilevel"/>
    <w:tmpl w:val="AB06A9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BE5795"/>
    <w:multiLevelType w:val="multilevel"/>
    <w:tmpl w:val="50A2AF54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D46F74"/>
    <w:rsid w:val="000032F7"/>
    <w:rsid w:val="0007324D"/>
    <w:rsid w:val="002E4A64"/>
    <w:rsid w:val="00376D3B"/>
    <w:rsid w:val="004902C8"/>
    <w:rsid w:val="00645AC0"/>
    <w:rsid w:val="00767C46"/>
    <w:rsid w:val="00822F0D"/>
    <w:rsid w:val="00835827"/>
    <w:rsid w:val="00864C32"/>
    <w:rsid w:val="008D52A8"/>
    <w:rsid w:val="00B31B38"/>
    <w:rsid w:val="00B72862"/>
    <w:rsid w:val="00CB06DD"/>
    <w:rsid w:val="00D46F74"/>
    <w:rsid w:val="00D72036"/>
    <w:rsid w:val="00DC09E8"/>
    <w:rsid w:val="00E04EA3"/>
    <w:rsid w:val="00E14299"/>
    <w:rsid w:val="00EA5668"/>
    <w:rsid w:val="00ED3AEE"/>
    <w:rsid w:val="00EF3A8B"/>
    <w:rsid w:val="00F928DC"/>
    <w:rsid w:val="00FB0CA3"/>
    <w:rsid w:val="00FC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391A2-9195-4DB6-832C-0BFCB8BE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8C0"/>
    <w:pPr>
      <w:spacing w:after="200"/>
    </w:pPr>
    <w:rPr>
      <w:color w:val="00000A"/>
      <w:sz w:val="22"/>
    </w:rPr>
  </w:style>
  <w:style w:type="paragraph" w:styleId="1">
    <w:name w:val="heading 1"/>
    <w:basedOn w:val="a0"/>
    <w:link w:val="10"/>
    <w:pPr>
      <w:outlineLvl w:val="0"/>
    </w:pPr>
  </w:style>
  <w:style w:type="paragraph" w:styleId="2">
    <w:name w:val="heading 2"/>
    <w:basedOn w:val="a0"/>
    <w:link w:val="2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0">
    <w:name w:val="Основной текст (10)_"/>
    <w:link w:val="101"/>
    <w:qFormat/>
    <w:rsid w:val="00526B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1 Знак"/>
    <w:link w:val="1"/>
    <w:qFormat/>
    <w:rsid w:val="00526B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">
    <w:name w:val="Основной текст + 8;5 pt"/>
    <w:basedOn w:val="a1"/>
    <w:qFormat/>
    <w:rsid w:val="00F93C56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/>
    </w:rPr>
  </w:style>
  <w:style w:type="character" w:customStyle="1" w:styleId="a4">
    <w:name w:val="Основной текст + Курсив"/>
    <w:basedOn w:val="10"/>
    <w:qFormat/>
    <w:rsid w:val="002B4DAA"/>
    <w:rPr>
      <w:rFonts w:ascii="Arial" w:eastAsia="Arial" w:hAnsi="Arial" w:cs="Arial"/>
      <w:i/>
      <w:iCs/>
      <w:caps w:val="0"/>
      <w:smallCaps w:val="0"/>
      <w:color w:val="000000"/>
      <w:spacing w:val="0"/>
      <w:w w:val="100"/>
      <w:sz w:val="18"/>
      <w:szCs w:val="18"/>
      <w:shd w:val="clear" w:color="auto" w:fill="FFFFFF"/>
      <w:lang w:val="ru-RU"/>
    </w:rPr>
  </w:style>
  <w:style w:type="character" w:customStyle="1" w:styleId="20">
    <w:name w:val="Заголовок 2 Знак"/>
    <w:basedOn w:val="a1"/>
    <w:link w:val="2"/>
    <w:qFormat/>
    <w:rsid w:val="002B4D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+ Полужирный"/>
    <w:basedOn w:val="a1"/>
    <w:qFormat/>
    <w:rsid w:val="002B4DA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/>
    </w:rPr>
  </w:style>
  <w:style w:type="character" w:customStyle="1" w:styleId="FontStyle12">
    <w:name w:val="Font Style12"/>
    <w:basedOn w:val="a1"/>
    <w:qFormat/>
    <w:rsid w:val="005C22C7"/>
    <w:rPr>
      <w:rFonts w:ascii="Century Schoolbook" w:hAnsi="Century Schoolbook" w:cs="Century Schoolbook"/>
      <w:sz w:val="18"/>
      <w:szCs w:val="18"/>
    </w:rPr>
  </w:style>
  <w:style w:type="character" w:customStyle="1" w:styleId="FontStyle13">
    <w:name w:val="Font Style13"/>
    <w:basedOn w:val="a1"/>
    <w:qFormat/>
    <w:rsid w:val="005C22C7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85pt0">
    <w:name w:val="Основной текст + 8;5 pt;Курсив"/>
    <w:basedOn w:val="10"/>
    <w:qFormat/>
    <w:rsid w:val="00462980"/>
    <w:rPr>
      <w:rFonts w:ascii="Arial" w:eastAsia="Arial" w:hAnsi="Arial" w:cs="Arial"/>
      <w:i/>
      <w:iCs/>
      <w:caps w:val="0"/>
      <w:smallCaps w:val="0"/>
      <w:color w:val="000000"/>
      <w:spacing w:val="0"/>
      <w:w w:val="10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qFormat/>
    <w:rsid w:val="00462980"/>
  </w:style>
  <w:style w:type="character" w:customStyle="1" w:styleId="c1">
    <w:name w:val="c1"/>
    <w:basedOn w:val="a1"/>
    <w:qFormat/>
    <w:rsid w:val="00462980"/>
  </w:style>
  <w:style w:type="character" w:customStyle="1" w:styleId="a6">
    <w:name w:val="Текст выноски Знак"/>
    <w:basedOn w:val="a1"/>
    <w:uiPriority w:val="99"/>
    <w:semiHidden/>
    <w:qFormat/>
    <w:rsid w:val="00462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01">
    <w:name w:val="Основной текст (10)"/>
    <w:basedOn w:val="a"/>
    <w:link w:val="100"/>
    <w:qFormat/>
    <w:rsid w:val="00526B9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qFormat/>
    <w:rsid w:val="00526B9F"/>
    <w:pPr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3"/>
    <w:basedOn w:val="a"/>
    <w:qFormat/>
    <w:rsid w:val="00F93C56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</w:rPr>
  </w:style>
  <w:style w:type="paragraph" w:styleId="21">
    <w:name w:val="Body Text Indent 2"/>
    <w:basedOn w:val="a"/>
    <w:qFormat/>
    <w:rsid w:val="002B4DAA"/>
    <w:pPr>
      <w:widowControl w:val="0"/>
      <w:spacing w:after="0" w:line="240" w:lineRule="auto"/>
      <w:ind w:left="240"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 Spacing"/>
    <w:uiPriority w:val="1"/>
    <w:qFormat/>
    <w:rsid w:val="002B4DAA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c">
    <w:name w:val="Normal (Web)"/>
    <w:basedOn w:val="a"/>
    <w:qFormat/>
    <w:rsid w:val="0046298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">
    <w:name w:val="c3"/>
    <w:basedOn w:val="a"/>
    <w:qFormat/>
    <w:rsid w:val="004629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4629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Блочная цитата"/>
    <w:basedOn w:val="a"/>
    <w:qFormat/>
  </w:style>
  <w:style w:type="paragraph" w:customStyle="1" w:styleId="af">
    <w:name w:val="Заглавие"/>
    <w:basedOn w:val="a0"/>
  </w:style>
  <w:style w:type="paragraph" w:styleId="af0">
    <w:name w:val="Subtitle"/>
    <w:basedOn w:val="a0"/>
  </w:style>
  <w:style w:type="table" w:styleId="af1">
    <w:name w:val="Table Grid"/>
    <w:basedOn w:val="a2"/>
    <w:uiPriority w:val="59"/>
    <w:rsid w:val="00D965A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A430-EC80-4357-B14D-C159FD56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472</Words>
  <Characters>3119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2021</cp:lastModifiedBy>
  <cp:revision>36</cp:revision>
  <cp:lastPrinted>2021-09-30T13:41:00Z</cp:lastPrinted>
  <dcterms:created xsi:type="dcterms:W3CDTF">2015-08-12T14:25:00Z</dcterms:created>
  <dcterms:modified xsi:type="dcterms:W3CDTF">2022-10-25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